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6170D" w14:textId="77777777" w:rsidR="0020132E" w:rsidRPr="008C2D16" w:rsidRDefault="0020132E" w:rsidP="0020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ngravers MT" w:eastAsia="Times New Roman" w:hAnsi="Engravers MT" w:cs="Times New Roman"/>
          <w:b/>
          <w:bCs/>
          <w:color w:val="1F497D"/>
          <w:sz w:val="52"/>
          <w:szCs w:val="49"/>
        </w:rPr>
      </w:pPr>
      <w:bookmarkStart w:id="0" w:name="_GoBack"/>
      <w:bookmarkEnd w:id="0"/>
      <w:r w:rsidRPr="008C2D16">
        <w:rPr>
          <w:rFonts w:ascii="Engravers MT" w:eastAsia="Times New Roman" w:hAnsi="Engravers MT" w:cs="Times New Roman"/>
          <w:b/>
          <w:bCs/>
          <w:noProof/>
          <w:color w:val="1F497D"/>
          <w:sz w:val="52"/>
          <w:szCs w:val="49"/>
        </w:rPr>
        <w:drawing>
          <wp:inline distT="0" distB="0" distL="0" distR="0" wp14:anchorId="3D2C37AF" wp14:editId="64610E7C">
            <wp:extent cx="1143000" cy="1143000"/>
            <wp:effectExtent l="0" t="0" r="0" b="0"/>
            <wp:docPr id="1" name="Picture 1" descr="Knox Town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x Town Sea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11FC" w14:textId="77777777" w:rsidR="0020132E" w:rsidRPr="008C2D16" w:rsidRDefault="0020132E" w:rsidP="0020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1F497D"/>
          <w:sz w:val="52"/>
          <w:szCs w:val="49"/>
        </w:rPr>
      </w:pPr>
      <w:r>
        <w:rPr>
          <w:rFonts w:ascii="Baskerville Old Face" w:eastAsia="Times New Roman" w:hAnsi="Baskerville Old Face" w:cs="Times New Roman"/>
          <w:b/>
          <w:bCs/>
          <w:color w:val="1F497D"/>
          <w:sz w:val="52"/>
          <w:szCs w:val="49"/>
        </w:rPr>
        <w:t>Knox Town</w:t>
      </w:r>
      <w:r w:rsidRPr="008C2D16">
        <w:rPr>
          <w:rFonts w:ascii="Baskerville Old Face" w:eastAsia="Times New Roman" w:hAnsi="Baskerville Old Face" w:cs="Times New Roman"/>
          <w:b/>
          <w:bCs/>
          <w:color w:val="1F497D"/>
          <w:sz w:val="52"/>
          <w:szCs w:val="49"/>
        </w:rPr>
        <w:t xml:space="preserve"> Board</w:t>
      </w:r>
      <w:r>
        <w:rPr>
          <w:rFonts w:ascii="Baskerville Old Face" w:eastAsia="Times New Roman" w:hAnsi="Baskerville Old Face" w:cs="Times New Roman"/>
          <w:b/>
          <w:bCs/>
          <w:color w:val="1F497D"/>
          <w:sz w:val="52"/>
          <w:szCs w:val="49"/>
        </w:rPr>
        <w:t xml:space="preserve"> Minutes</w:t>
      </w:r>
    </w:p>
    <w:p w14:paraId="0021B63C" w14:textId="0EAF4BDD" w:rsidR="0020132E" w:rsidRPr="008C2D16" w:rsidRDefault="0020132E" w:rsidP="00201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i/>
          <w:color w:val="1F497D"/>
          <w:sz w:val="32"/>
          <w:szCs w:val="32"/>
        </w:rPr>
      </w:pPr>
      <w:r>
        <w:rPr>
          <w:rFonts w:ascii="Baskerville Old Face" w:eastAsia="Times New Roman" w:hAnsi="Baskerville Old Face" w:cs="Times New Roman"/>
          <w:b/>
          <w:bCs/>
          <w:i/>
          <w:color w:val="1F497D"/>
          <w:sz w:val="32"/>
          <w:szCs w:val="32"/>
        </w:rPr>
        <w:t xml:space="preserve">May 8, 2018 </w:t>
      </w:r>
    </w:p>
    <w:p w14:paraId="2858CC6D" w14:textId="77777777" w:rsidR="0020132E" w:rsidRPr="008C2D16" w:rsidRDefault="0020132E" w:rsidP="0020132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ndalus"/>
          <w:b/>
          <w:bCs/>
          <w:color w:val="1F497D"/>
          <w:sz w:val="17"/>
          <w:szCs w:val="17"/>
        </w:rPr>
      </w:pPr>
      <w:r w:rsidRPr="008C2D16">
        <w:rPr>
          <w:rFonts w:ascii="Verdana" w:eastAsia="Times New Roman" w:hAnsi="Verdana" w:cs="Times New Roman"/>
          <w:b/>
          <w:bCs/>
          <w:color w:val="1F497D"/>
          <w:sz w:val="17"/>
          <w:szCs w:val="17"/>
        </w:rPr>
        <w:t xml:space="preserve">P.O. Box </w:t>
      </w:r>
      <w:r>
        <w:rPr>
          <w:rFonts w:ascii="Verdana" w:eastAsia="Times New Roman" w:hAnsi="Verdana" w:cs="Times New Roman"/>
          <w:b/>
          <w:bCs/>
          <w:color w:val="1F497D"/>
          <w:sz w:val="17"/>
          <w:szCs w:val="17"/>
        </w:rPr>
        <w:t>11</w:t>
      </w:r>
      <w:r w:rsidRPr="008C2D16">
        <w:rPr>
          <w:rFonts w:ascii="Verdana" w:eastAsia="Times New Roman" w:hAnsi="Verdana" w:cs="Times New Roman"/>
          <w:b/>
          <w:bCs/>
          <w:color w:val="1F497D"/>
          <w:sz w:val="17"/>
          <w:szCs w:val="17"/>
        </w:rPr>
        <w:t>6 •</w:t>
      </w:r>
      <w:r w:rsidRPr="008C2D16">
        <w:rPr>
          <w:rFonts w:ascii="Verdana" w:eastAsia="Times New Roman" w:hAnsi="Verdana" w:cs="Andalus"/>
          <w:b/>
          <w:bCs/>
          <w:color w:val="1F497D"/>
          <w:sz w:val="17"/>
          <w:szCs w:val="17"/>
        </w:rPr>
        <w:t xml:space="preserve"> </w:t>
      </w:r>
      <w:r w:rsidRPr="008C2D16">
        <w:rPr>
          <w:rFonts w:ascii="Verdana" w:eastAsia="Times New Roman" w:hAnsi="Verdana" w:cs="Times New Roman"/>
          <w:b/>
          <w:bCs/>
          <w:color w:val="1F497D"/>
          <w:sz w:val="17"/>
          <w:szCs w:val="17"/>
        </w:rPr>
        <w:t>Knox, New York • 12107 • Phone 518-872-2551 •</w:t>
      </w:r>
      <w:r w:rsidRPr="008C2D16">
        <w:rPr>
          <w:rFonts w:ascii="Verdana" w:eastAsia="Times New Roman" w:hAnsi="Verdana" w:cs="Andalus"/>
          <w:b/>
          <w:bCs/>
          <w:color w:val="1F497D"/>
          <w:sz w:val="17"/>
          <w:szCs w:val="17"/>
        </w:rPr>
        <w:t xml:space="preserve"> </w:t>
      </w:r>
      <w:hyperlink r:id="rId9" w:history="1">
        <w:r w:rsidRPr="008C2D16">
          <w:rPr>
            <w:rFonts w:ascii="Verdana" w:eastAsia="Times New Roman" w:hAnsi="Verdana" w:cs="Andalus"/>
            <w:b/>
            <w:bCs/>
            <w:color w:val="0000FF"/>
            <w:sz w:val="17"/>
            <w:szCs w:val="17"/>
            <w:u w:val="single"/>
          </w:rPr>
          <w:t>www.knoxny.org</w:t>
        </w:r>
      </w:hyperlink>
    </w:p>
    <w:p w14:paraId="71A74704" w14:textId="77777777" w:rsidR="0020132E" w:rsidRPr="00CE5CEA" w:rsidRDefault="0020132E" w:rsidP="0020132E">
      <w:pPr>
        <w:tabs>
          <w:tab w:val="left" w:pos="4050"/>
        </w:tabs>
        <w:spacing w:after="0" w:line="240" w:lineRule="auto"/>
        <w:jc w:val="center"/>
      </w:pPr>
    </w:p>
    <w:p w14:paraId="395C4F60" w14:textId="536CBA1E" w:rsidR="0020132E" w:rsidRDefault="0020132E" w:rsidP="0020132E">
      <w:pPr>
        <w:spacing w:after="0" w:line="240" w:lineRule="auto"/>
      </w:pPr>
      <w:r w:rsidRPr="00CE5CEA">
        <w:t xml:space="preserve">The meeting was called to order at </w:t>
      </w:r>
      <w:r>
        <w:t>7:05 pm</w:t>
      </w:r>
      <w:r w:rsidRPr="00CE5CEA">
        <w:t>, followed by the Pledge of Allegiance to the Flag</w:t>
      </w:r>
      <w:r w:rsidR="00CF3D8F">
        <w:t>, and a moment of silence for Linda Carmen.</w:t>
      </w:r>
    </w:p>
    <w:p w14:paraId="255DF782" w14:textId="77777777" w:rsidR="0020132E" w:rsidRDefault="0020132E" w:rsidP="0020132E">
      <w:pPr>
        <w:spacing w:after="0" w:line="240" w:lineRule="auto"/>
      </w:pPr>
    </w:p>
    <w:p w14:paraId="20ED03B4" w14:textId="77777777" w:rsidR="0020132E" w:rsidRPr="00CE5CEA" w:rsidRDefault="0020132E" w:rsidP="0020132E">
      <w:pPr>
        <w:spacing w:after="0" w:line="240" w:lineRule="auto"/>
      </w:pPr>
      <w:r w:rsidRPr="00CE5CEA">
        <w:t>Present on this date:</w:t>
      </w:r>
    </w:p>
    <w:p w14:paraId="3FB3E330" w14:textId="77777777" w:rsidR="0020132E" w:rsidRPr="00CE5CEA" w:rsidRDefault="0020132E" w:rsidP="0020132E">
      <w:pPr>
        <w:pStyle w:val="ListParagraph"/>
        <w:numPr>
          <w:ilvl w:val="0"/>
          <w:numId w:val="1"/>
        </w:numPr>
        <w:spacing w:after="0" w:line="240" w:lineRule="auto"/>
      </w:pPr>
      <w:r w:rsidRPr="00CE5CEA">
        <w:t>Supervisor Lefkaditis</w:t>
      </w:r>
    </w:p>
    <w:p w14:paraId="731F7742" w14:textId="77777777" w:rsidR="0020132E" w:rsidRPr="00CE5CEA" w:rsidRDefault="0020132E" w:rsidP="0020132E">
      <w:pPr>
        <w:pStyle w:val="ListParagraph"/>
        <w:numPr>
          <w:ilvl w:val="0"/>
          <w:numId w:val="1"/>
        </w:numPr>
        <w:spacing w:after="0" w:line="240" w:lineRule="auto"/>
      </w:pPr>
      <w:r w:rsidRPr="00CE5CEA">
        <w:t>Councilman Barber</w:t>
      </w:r>
    </w:p>
    <w:p w14:paraId="192F227A" w14:textId="77777777" w:rsidR="0020132E" w:rsidRPr="00CE5CEA" w:rsidRDefault="0020132E" w:rsidP="0020132E">
      <w:pPr>
        <w:pStyle w:val="ListParagraph"/>
        <w:numPr>
          <w:ilvl w:val="0"/>
          <w:numId w:val="1"/>
        </w:numPr>
        <w:spacing w:after="0" w:line="240" w:lineRule="auto"/>
      </w:pPr>
      <w:r w:rsidRPr="00CE5CEA">
        <w:t>Councilman Barcomb</w:t>
      </w:r>
    </w:p>
    <w:p w14:paraId="404A73C5" w14:textId="77777777" w:rsidR="0020132E" w:rsidRPr="00CE5CEA" w:rsidRDefault="0020132E" w:rsidP="0020132E">
      <w:pPr>
        <w:pStyle w:val="ListParagraph"/>
        <w:numPr>
          <w:ilvl w:val="0"/>
          <w:numId w:val="1"/>
        </w:numPr>
        <w:spacing w:after="0" w:line="240" w:lineRule="auto"/>
      </w:pPr>
      <w:r w:rsidRPr="00CE5CEA">
        <w:t>Councilman Pritchard</w:t>
      </w:r>
    </w:p>
    <w:p w14:paraId="0348110E" w14:textId="0E05740B" w:rsidR="0020132E" w:rsidRDefault="0020132E" w:rsidP="0020132E">
      <w:pPr>
        <w:pStyle w:val="ListParagraph"/>
        <w:numPr>
          <w:ilvl w:val="0"/>
          <w:numId w:val="1"/>
        </w:numPr>
        <w:spacing w:after="0" w:line="240" w:lineRule="auto"/>
      </w:pPr>
      <w:r w:rsidRPr="00CE5CEA">
        <w:t>Councilman Saddlemire</w:t>
      </w:r>
    </w:p>
    <w:p w14:paraId="02418BDD" w14:textId="090EF14F" w:rsidR="00CF3D8F" w:rsidRDefault="00CF3D8F" w:rsidP="00CF3D8F">
      <w:pPr>
        <w:pStyle w:val="ListParagraph"/>
        <w:numPr>
          <w:ilvl w:val="0"/>
          <w:numId w:val="1"/>
        </w:numPr>
        <w:spacing w:after="0" w:line="240" w:lineRule="auto"/>
      </w:pPr>
      <w:r>
        <w:t>Superintendent of Highways Gary Salisbury</w:t>
      </w:r>
    </w:p>
    <w:p w14:paraId="7EC2FA4F" w14:textId="77777777" w:rsidR="0020132E" w:rsidRPr="00CE5CEA" w:rsidRDefault="0020132E" w:rsidP="0020132E">
      <w:pPr>
        <w:pStyle w:val="ListParagraph"/>
        <w:numPr>
          <w:ilvl w:val="0"/>
          <w:numId w:val="1"/>
        </w:numPr>
        <w:spacing w:after="0" w:line="240" w:lineRule="auto"/>
      </w:pPr>
      <w:r>
        <w:t>Town Attorney Javid Afzali</w:t>
      </w:r>
    </w:p>
    <w:p w14:paraId="190999B2" w14:textId="4AD2118C" w:rsidR="0020132E" w:rsidRDefault="0020132E" w:rsidP="0020132E">
      <w:pPr>
        <w:pStyle w:val="ListParagraph"/>
        <w:numPr>
          <w:ilvl w:val="0"/>
          <w:numId w:val="1"/>
        </w:numPr>
        <w:spacing w:after="0" w:line="240" w:lineRule="auto"/>
      </w:pPr>
      <w:r w:rsidRPr="00CE5CEA">
        <w:t>Town Clerk Traci Schanz</w:t>
      </w:r>
    </w:p>
    <w:p w14:paraId="77F7F81B" w14:textId="70998DE5" w:rsidR="00D63FD9" w:rsidRDefault="00D63FD9" w:rsidP="00D63FD9">
      <w:pPr>
        <w:spacing w:after="0" w:line="240" w:lineRule="auto"/>
      </w:pPr>
    </w:p>
    <w:p w14:paraId="4DE5751D" w14:textId="14C52261" w:rsidR="00D63FD9" w:rsidRDefault="00D63FD9" w:rsidP="00D63FD9">
      <w:pPr>
        <w:spacing w:after="0" w:line="240" w:lineRule="auto"/>
      </w:pPr>
      <w:r>
        <w:t xml:space="preserve">Supervisor Lefkaditis reopened the floor to the public for comments on the proposed new business district at the intersection near state routes 156/157. </w:t>
      </w:r>
      <w:r w:rsidR="001E130E">
        <w:t>Brid</w:t>
      </w:r>
      <w:r w:rsidR="004C612B">
        <w:t xml:space="preserve">gette McAuliffe (1641 Berne-Altamont Road) stated she had letters in accordance with Article VII of the Zoning </w:t>
      </w:r>
      <w:r w:rsidR="00B773AC">
        <w:t>Ordinance</w:t>
      </w:r>
      <w:r w:rsidR="004C612B">
        <w:t xml:space="preserve"> regarding protest to the proposed business district to give to the clerk after the meeting.</w:t>
      </w:r>
    </w:p>
    <w:p w14:paraId="5253B6C9" w14:textId="70982F65" w:rsidR="004C612B" w:rsidRDefault="004C612B" w:rsidP="00D63FD9">
      <w:pPr>
        <w:spacing w:after="0" w:line="240" w:lineRule="auto"/>
      </w:pPr>
    </w:p>
    <w:p w14:paraId="195F2D48" w14:textId="0C81FEB4" w:rsidR="004C612B" w:rsidRDefault="004C612B" w:rsidP="00D63FD9">
      <w:pPr>
        <w:spacing w:after="0" w:line="240" w:lineRule="auto"/>
      </w:pPr>
      <w:r>
        <w:t>Dennis Cyr</w:t>
      </w:r>
      <w:r w:rsidR="00B773AC">
        <w:t>, representing the American Legion and VFW,</w:t>
      </w:r>
      <w:r>
        <w:t xml:space="preserve"> spoke briefly to the Board, requesting</w:t>
      </w:r>
      <w:r w:rsidR="00B773AC">
        <w:t xml:space="preserve"> monies for reimbursement of flags for fallen soldiers on Memorial Day at local cemeteries.</w:t>
      </w:r>
    </w:p>
    <w:p w14:paraId="0E52464B" w14:textId="77777777" w:rsidR="00CF3D8F" w:rsidRDefault="00CF3D8F" w:rsidP="00CF3D8F">
      <w:pPr>
        <w:pStyle w:val="ListParagraph"/>
        <w:spacing w:after="0" w:line="240" w:lineRule="auto"/>
      </w:pPr>
    </w:p>
    <w:p w14:paraId="78EACD45" w14:textId="35220F48" w:rsidR="0020132E" w:rsidRPr="00CE5CEA" w:rsidRDefault="0020132E" w:rsidP="0020132E">
      <w:pPr>
        <w:spacing w:after="0" w:line="240" w:lineRule="auto"/>
      </w:pPr>
      <w:r w:rsidRPr="00CE5CEA">
        <w:rPr>
          <w:b/>
        </w:rPr>
        <w:t>RESOLUTION</w:t>
      </w:r>
      <w:r w:rsidR="00D63FD9">
        <w:rPr>
          <w:b/>
        </w:rPr>
        <w:t xml:space="preserve"> 104</w:t>
      </w:r>
      <w:r w:rsidRPr="00F55A2E">
        <w:rPr>
          <w:b/>
        </w:rPr>
        <w:t>-2018</w:t>
      </w:r>
      <w:r>
        <w:rPr>
          <w:b/>
        </w:rPr>
        <w:t xml:space="preserve"> </w:t>
      </w:r>
      <w:r w:rsidRPr="00CE5CEA">
        <w:t xml:space="preserve">– </w:t>
      </w:r>
      <w:r>
        <w:t xml:space="preserve">A motion was made by Councilman </w:t>
      </w:r>
      <w:r w:rsidR="00D63FD9">
        <w:t>Barcomb</w:t>
      </w:r>
      <w:r>
        <w:t xml:space="preserve"> </w:t>
      </w:r>
      <w:r w:rsidR="00B773AC">
        <w:t xml:space="preserve">and seconded by Supervisor Lefkaditis to fund the flags for Memorial Day for $105.60.  The motion carried unanimously. </w:t>
      </w:r>
    </w:p>
    <w:p w14:paraId="5C85E770" w14:textId="77777777" w:rsidR="00FB7816" w:rsidRDefault="0020132E" w:rsidP="0020132E">
      <w:pPr>
        <w:spacing w:after="0" w:line="240" w:lineRule="auto"/>
      </w:pPr>
      <w:r w:rsidRPr="00CE5CEA">
        <w:tab/>
      </w:r>
      <w:r w:rsidRPr="00193D76">
        <w:rPr>
          <w:b/>
          <w:i/>
          <w:u w:val="single"/>
        </w:rPr>
        <w:t>RESOLVED</w:t>
      </w:r>
      <w:r w:rsidRPr="00CE5CEA">
        <w:t xml:space="preserve">: </w:t>
      </w:r>
      <w:r>
        <w:t xml:space="preserve">to </w:t>
      </w:r>
      <w:r w:rsidR="00B773AC">
        <w:t xml:space="preserve">fund the flags for Memorial Day for $105.60. </w:t>
      </w:r>
    </w:p>
    <w:p w14:paraId="62D1DAD5" w14:textId="025D9E13" w:rsidR="0020132E" w:rsidRDefault="00B773AC" w:rsidP="0020132E">
      <w:pPr>
        <w:spacing w:after="0" w:line="240" w:lineRule="auto"/>
      </w:pPr>
      <w:r>
        <w:t xml:space="preserve"> </w:t>
      </w:r>
    </w:p>
    <w:p w14:paraId="566B283D" w14:textId="15612328" w:rsidR="00B773AC" w:rsidRDefault="00B773AC" w:rsidP="0020132E">
      <w:pPr>
        <w:spacing w:after="0" w:line="240" w:lineRule="auto"/>
      </w:pPr>
      <w:r>
        <w:t xml:space="preserve">Supervisor Lefkaditis spoke briefly regarding the RFP’s for the playground.  One bid came in from </w:t>
      </w:r>
      <w:proofErr w:type="spellStart"/>
      <w:r>
        <w:t>Pe</w:t>
      </w:r>
      <w:r w:rsidR="00FB7816">
        <w:t>ttenelli</w:t>
      </w:r>
      <w:proofErr w:type="spellEnd"/>
      <w:r w:rsidR="00FB7816">
        <w:t xml:space="preserve"> </w:t>
      </w:r>
      <w:r>
        <w:t>and Associates in the amount of $164,940.66.</w:t>
      </w:r>
      <w:r w:rsidR="00FF1F08">
        <w:t xml:space="preserve">  Supervisor Lefkaditis would like to </w:t>
      </w:r>
      <w:proofErr w:type="gramStart"/>
      <w:r w:rsidR="00FF1F08">
        <w:t>once again thank</w:t>
      </w:r>
      <w:proofErr w:type="gramEnd"/>
      <w:r w:rsidR="00FF1F08">
        <w:t xml:space="preserve"> </w:t>
      </w:r>
      <w:r w:rsidR="007A2B67">
        <w:t>Assemblyman</w:t>
      </w:r>
      <w:r w:rsidR="00FF1F08">
        <w:t xml:space="preserve"> </w:t>
      </w:r>
      <w:proofErr w:type="spellStart"/>
      <w:r w:rsidR="004674EF">
        <w:t>Santabarbara</w:t>
      </w:r>
      <w:proofErr w:type="spellEnd"/>
      <w:r w:rsidR="004674EF">
        <w:t xml:space="preserve"> for</w:t>
      </w:r>
      <w:r w:rsidR="00FF1F08">
        <w:t xml:space="preserve"> the $125,000.00 grant, as well as County Legislature Travis Stevens who created the idea of moving the playground from down below the pavilion area to its new location up top.</w:t>
      </w:r>
      <w:r w:rsidR="004674EF">
        <w:t xml:space="preserve">  He also thanked </w:t>
      </w:r>
      <w:proofErr w:type="spellStart"/>
      <w:r w:rsidR="004674EF">
        <w:t>MaryEllen</w:t>
      </w:r>
      <w:proofErr w:type="spellEnd"/>
      <w:r w:rsidR="004674EF">
        <w:t xml:space="preserve"> Gillis.</w:t>
      </w:r>
    </w:p>
    <w:p w14:paraId="64E36189" w14:textId="77777777" w:rsidR="0020132E" w:rsidRDefault="0020132E" w:rsidP="0020132E">
      <w:pPr>
        <w:spacing w:after="0" w:line="240" w:lineRule="auto"/>
      </w:pPr>
    </w:p>
    <w:p w14:paraId="0221B910" w14:textId="2CD4FA41" w:rsidR="0020132E" w:rsidRDefault="0020132E" w:rsidP="0020132E">
      <w:pPr>
        <w:spacing w:after="0" w:line="240" w:lineRule="auto"/>
      </w:pPr>
      <w:bookmarkStart w:id="1" w:name="_Hlk516401442"/>
      <w:r w:rsidRPr="00CE5CEA">
        <w:rPr>
          <w:b/>
        </w:rPr>
        <w:t xml:space="preserve">RESOLUTION </w:t>
      </w:r>
      <w:r w:rsidR="00B773AC">
        <w:rPr>
          <w:b/>
        </w:rPr>
        <w:t>105</w:t>
      </w:r>
      <w:r w:rsidRPr="00F55A2E">
        <w:rPr>
          <w:b/>
        </w:rPr>
        <w:t>-2018</w:t>
      </w:r>
      <w:r>
        <w:rPr>
          <w:b/>
        </w:rPr>
        <w:t xml:space="preserve"> </w:t>
      </w:r>
      <w:r w:rsidRPr="00CE5CEA">
        <w:t xml:space="preserve">– </w:t>
      </w:r>
      <w:r>
        <w:t xml:space="preserve">A motion was made by </w:t>
      </w:r>
      <w:r w:rsidR="00B773AC">
        <w:t xml:space="preserve">Supervisor </w:t>
      </w:r>
      <w:proofErr w:type="spellStart"/>
      <w:r w:rsidR="00B773AC">
        <w:t>Lekaditis</w:t>
      </w:r>
      <w:proofErr w:type="spellEnd"/>
      <w:r w:rsidR="00B773AC">
        <w:t xml:space="preserve"> to approve the bid</w:t>
      </w:r>
      <w:r w:rsidR="00FB7816">
        <w:t xml:space="preserve"> from </w:t>
      </w:r>
      <w:proofErr w:type="spellStart"/>
      <w:r w:rsidR="00FB7816">
        <w:t>Pettenelli</w:t>
      </w:r>
      <w:proofErr w:type="spellEnd"/>
      <w:r w:rsidR="00FB7816">
        <w:t xml:space="preserve"> and </w:t>
      </w:r>
      <w:r w:rsidR="00147549">
        <w:t>Associates in</w:t>
      </w:r>
      <w:r w:rsidR="00B773AC">
        <w:t xml:space="preserve"> the amount of $164,940.66. </w:t>
      </w:r>
      <w:proofErr w:type="gramStart"/>
      <w:r w:rsidR="00B773AC">
        <w:t>This motion was seconded by Councilman Pritchard</w:t>
      </w:r>
      <w:proofErr w:type="gramEnd"/>
      <w:r w:rsidR="00B773AC">
        <w:t xml:space="preserve">. </w:t>
      </w:r>
      <w:r>
        <w:t xml:space="preserve"> The motion</w:t>
      </w:r>
      <w:r w:rsidRPr="00CE5CEA">
        <w:t xml:space="preserve"> carried unanimously.</w:t>
      </w:r>
    </w:p>
    <w:p w14:paraId="62C54AB1" w14:textId="1C58F2CD" w:rsidR="0020132E" w:rsidRDefault="0020132E" w:rsidP="00FB7816">
      <w:pPr>
        <w:spacing w:after="0" w:line="240" w:lineRule="auto"/>
        <w:ind w:firstLine="720"/>
      </w:pPr>
      <w:r w:rsidRPr="00193D76">
        <w:rPr>
          <w:b/>
          <w:i/>
          <w:u w:val="single"/>
        </w:rPr>
        <w:t>RESOLVED</w:t>
      </w:r>
      <w:r w:rsidRPr="00CE5CEA">
        <w:t xml:space="preserve">: </w:t>
      </w:r>
      <w:r w:rsidR="00FB7816">
        <w:t xml:space="preserve">to approve the bid from </w:t>
      </w:r>
      <w:proofErr w:type="spellStart"/>
      <w:r w:rsidR="00FB7816">
        <w:t>Pettenelli</w:t>
      </w:r>
      <w:proofErr w:type="spellEnd"/>
      <w:r w:rsidR="00FB7816">
        <w:t xml:space="preserve"> and Associates in the amount of $164,940.66.</w:t>
      </w:r>
    </w:p>
    <w:bookmarkEnd w:id="1"/>
    <w:p w14:paraId="45CF44C4" w14:textId="77777777" w:rsidR="0020132E" w:rsidRDefault="0020132E" w:rsidP="0020132E">
      <w:pPr>
        <w:spacing w:after="0" w:line="240" w:lineRule="auto"/>
      </w:pPr>
    </w:p>
    <w:p w14:paraId="3B8DE33A" w14:textId="58C46355" w:rsidR="0020132E" w:rsidRDefault="00FB7816" w:rsidP="0020132E">
      <w:pPr>
        <w:spacing w:after="0" w:line="240" w:lineRule="auto"/>
      </w:pPr>
      <w:proofErr w:type="spellStart"/>
      <w:r>
        <w:t>MaryEllen</w:t>
      </w:r>
      <w:proofErr w:type="spellEnd"/>
      <w:r>
        <w:t xml:space="preserve"> Gillis spoke and provided a power point presentation regarding the</w:t>
      </w:r>
      <w:r w:rsidR="00FF1F08">
        <w:t xml:space="preserve"> current</w:t>
      </w:r>
      <w:r>
        <w:t xml:space="preserve"> playground</w:t>
      </w:r>
      <w:r w:rsidR="00FF1F08">
        <w:t xml:space="preserve"> plan and improvements to the town park.  </w:t>
      </w:r>
      <w:r w:rsidR="000672E6">
        <w:t>After the presentation, the floor was open for questions and comments.  Bob Price recommended providing a list of wood need</w:t>
      </w:r>
      <w:r w:rsidR="004674EF">
        <w:t>ed</w:t>
      </w:r>
      <w:r w:rsidR="000672E6">
        <w:t xml:space="preserve"> and asking the Gas Up</w:t>
      </w:r>
      <w:r w:rsidR="004674EF">
        <w:t xml:space="preserve"> to help with use of the saw mill. Supervisor Lefkaditis stated that Sherriff Apple will be providing labor to help with the build.  A rain date will be discussed with </w:t>
      </w:r>
      <w:proofErr w:type="spellStart"/>
      <w:r w:rsidR="004674EF">
        <w:t>Pettenelli</w:t>
      </w:r>
      <w:proofErr w:type="spellEnd"/>
      <w:r w:rsidR="004674EF">
        <w:t xml:space="preserve"> and Associates.  </w:t>
      </w:r>
    </w:p>
    <w:p w14:paraId="01238807" w14:textId="4B262758" w:rsidR="00AA3C7D" w:rsidRDefault="00AA3C7D" w:rsidP="0020132E">
      <w:pPr>
        <w:spacing w:after="0" w:line="240" w:lineRule="auto"/>
      </w:pPr>
    </w:p>
    <w:p w14:paraId="11C03AA8" w14:textId="694F0CA7" w:rsidR="00AA3C7D" w:rsidRDefault="00AA3C7D" w:rsidP="0020132E">
      <w:pPr>
        <w:spacing w:after="0" w:line="240" w:lineRule="auto"/>
      </w:pPr>
      <w:r>
        <w:t xml:space="preserve">Liaison reports:  Supervisor Lefkaditis attended the planning board meeting.  He reports they had one application for a one cut proposal.  The remainder of the discussion was about the business district. Councilman Barcomb asked if there were any updates on </w:t>
      </w:r>
      <w:r w:rsidR="00E35512">
        <w:t>the Bell</w:t>
      </w:r>
      <w:r>
        <w:t xml:space="preserve"> Road</w:t>
      </w:r>
      <w:r w:rsidR="00007437">
        <w:t xml:space="preserve">.  Tom Wolfe </w:t>
      </w:r>
      <w:r w:rsidR="00927829">
        <w:t xml:space="preserve">stated there has been no conclusions made.  </w:t>
      </w:r>
      <w:r w:rsidR="00703E6E">
        <w:t xml:space="preserve">A woman in the audience asked questions </w:t>
      </w:r>
      <w:r w:rsidR="00E35512">
        <w:t>regarding the</w:t>
      </w:r>
      <w:r w:rsidR="00703E6E">
        <w:t xml:space="preserve"> meetings</w:t>
      </w:r>
      <w:r w:rsidR="005E5B12">
        <w:t xml:space="preserve"> with the fire department and highway depart and informed that the town is waiting on the subdivision people to get back to them.</w:t>
      </w:r>
      <w:r w:rsidR="00E35512">
        <w:t xml:space="preserve"> The same woman then asked if someone could follow up on</w:t>
      </w:r>
      <w:r w:rsidR="00604B21">
        <w:t xml:space="preserve"> the outcome of the fire depart meeting.  She was inform</w:t>
      </w:r>
      <w:r w:rsidR="00960F6E">
        <w:t>ed</w:t>
      </w:r>
      <w:r w:rsidR="00604B21">
        <w:t xml:space="preserve"> that the Commissioners meeting was currently taking place at the fire house and she was welcome to </w:t>
      </w:r>
      <w:r w:rsidR="00D64AB0">
        <w:t>attend to ask questions.</w:t>
      </w:r>
      <w:r w:rsidR="005E5B12">
        <w:t xml:space="preserve"> </w:t>
      </w:r>
      <w:r w:rsidR="00385D09">
        <w:t>Supervisor Lefkaditis also attended the Zoning Board of Appeals meeting</w:t>
      </w:r>
      <w:r w:rsidR="009D09CD">
        <w:t>.  There were discussions regarding a woodshop/</w:t>
      </w:r>
      <w:r w:rsidR="00EB09F8">
        <w:t xml:space="preserve">sawmill </w:t>
      </w:r>
      <w:r w:rsidR="00765811">
        <w:t>proposal alo</w:t>
      </w:r>
      <w:r w:rsidR="007F1000">
        <w:t xml:space="preserve">ng route </w:t>
      </w:r>
      <w:r w:rsidR="002E0E6F">
        <w:t>156</w:t>
      </w:r>
      <w:r w:rsidR="00D76837">
        <w:t>, behind the Long Energy tanks</w:t>
      </w:r>
      <w:r w:rsidR="00EB09F8">
        <w:t>, but no decisions made</w:t>
      </w:r>
      <w:r w:rsidR="00E0558A">
        <w:t>.  He will report back next month.</w:t>
      </w:r>
      <w:r w:rsidR="00A6724E">
        <w:t xml:space="preserve">  Councilman Barcomb stated the </w:t>
      </w:r>
      <w:r w:rsidR="005F6842">
        <w:t xml:space="preserve">Conservation Advisory meeting took place and Gary </w:t>
      </w:r>
      <w:proofErr w:type="spellStart"/>
      <w:r w:rsidR="005F6842">
        <w:t>Klepp</w:t>
      </w:r>
      <w:r w:rsidR="00960F6E">
        <w:t>el</w:t>
      </w:r>
      <w:proofErr w:type="spellEnd"/>
      <w:r w:rsidR="005F6842">
        <w:t xml:space="preserve"> gave a presentation </w:t>
      </w:r>
      <w:r w:rsidR="00F36BA7">
        <w:t>regarding the transition of farmland to young farmers and how the town can support this.</w:t>
      </w:r>
    </w:p>
    <w:p w14:paraId="1ED49AF4" w14:textId="5D494301" w:rsidR="00536817" w:rsidRDefault="00536817" w:rsidP="0020132E">
      <w:pPr>
        <w:spacing w:after="0" w:line="240" w:lineRule="auto"/>
      </w:pPr>
    </w:p>
    <w:p w14:paraId="5E9C5853" w14:textId="5A60173B" w:rsidR="00536817" w:rsidRDefault="00536817" w:rsidP="0020132E">
      <w:pPr>
        <w:spacing w:after="0" w:line="240" w:lineRule="auto"/>
      </w:pPr>
      <w:r>
        <w:t xml:space="preserve">Supervisor </w:t>
      </w:r>
      <w:proofErr w:type="spellStart"/>
      <w:r>
        <w:t>Lefaditis</w:t>
      </w:r>
      <w:proofErr w:type="spellEnd"/>
      <w:r>
        <w:t xml:space="preserve"> gave a quick update on workers comp</w:t>
      </w:r>
      <w:r w:rsidR="00F9432D">
        <w:t>.  He has a new quote of $24,380.00.</w:t>
      </w:r>
      <w:r w:rsidR="005A2759">
        <w:t xml:space="preserve"> This is less than the original quote and he will continue to work on it.  He will report back next month.</w:t>
      </w:r>
    </w:p>
    <w:p w14:paraId="33682081" w14:textId="6998954A" w:rsidR="005A2759" w:rsidRDefault="005A2759" w:rsidP="0020132E">
      <w:pPr>
        <w:spacing w:after="0" w:line="240" w:lineRule="auto"/>
      </w:pPr>
    </w:p>
    <w:p w14:paraId="1DA431F2" w14:textId="1F7C992D" w:rsidR="00AB5EED" w:rsidRDefault="00AB5EED" w:rsidP="0020132E">
      <w:pPr>
        <w:spacing w:after="0" w:line="240" w:lineRule="auto"/>
      </w:pPr>
      <w:r>
        <w:t>Supervisor Lefkaditis reminded everyone of the Kenneth’s Army Run taking place on June 2</w:t>
      </w:r>
      <w:r w:rsidRPr="0027728C">
        <w:rPr>
          <w:vertAlign w:val="superscript"/>
        </w:rPr>
        <w:t>nd</w:t>
      </w:r>
      <w:r w:rsidR="0027728C">
        <w:t xml:space="preserve">, as well as the Farm Family Day on the </w:t>
      </w:r>
      <w:proofErr w:type="spellStart"/>
      <w:r w:rsidR="0027728C">
        <w:t>Tommell</w:t>
      </w:r>
      <w:proofErr w:type="spellEnd"/>
      <w:r w:rsidR="0027728C">
        <w:t xml:space="preserve"> Farm on September 19</w:t>
      </w:r>
      <w:r w:rsidR="00841817" w:rsidRPr="00841817">
        <w:rPr>
          <w:vertAlign w:val="superscript"/>
        </w:rPr>
        <w:t>th</w:t>
      </w:r>
      <w:r w:rsidR="00841817">
        <w:t xml:space="preserve">. Councilman Saddlemire spoke briefly regarding updates on the planning </w:t>
      </w:r>
      <w:r w:rsidR="00083784">
        <w:t>stages of</w:t>
      </w:r>
      <w:r w:rsidR="00841817">
        <w:t xml:space="preserve"> the event and what continues to be worked on. </w:t>
      </w:r>
    </w:p>
    <w:p w14:paraId="0A0D0BB3" w14:textId="318675EB" w:rsidR="007A0B4A" w:rsidRDefault="007A0B4A" w:rsidP="0020132E">
      <w:pPr>
        <w:spacing w:after="0" w:line="240" w:lineRule="auto"/>
      </w:pPr>
    </w:p>
    <w:p w14:paraId="0E669270" w14:textId="74345B9A" w:rsidR="007A0B4A" w:rsidRDefault="007A0B4A" w:rsidP="0020132E">
      <w:pPr>
        <w:spacing w:after="0" w:line="240" w:lineRule="auto"/>
      </w:pPr>
      <w:r>
        <w:t>Superinten</w:t>
      </w:r>
      <w:r w:rsidR="007165EA">
        <w:t xml:space="preserve">dent of Highways, Gary </w:t>
      </w:r>
      <w:r w:rsidR="009B4B8F">
        <w:t>Salisbury reported</w:t>
      </w:r>
      <w:r w:rsidR="007165EA">
        <w:t xml:space="preserve"> that </w:t>
      </w:r>
      <w:r w:rsidR="001B3006">
        <w:t>he will be working on Zimmer Road, Street Road and Becker Road</w:t>
      </w:r>
      <w:r w:rsidR="00911AB4">
        <w:t xml:space="preserve"> with the possibility of adding </w:t>
      </w:r>
      <w:r w:rsidR="009B4B8F">
        <w:t>more but</w:t>
      </w:r>
      <w:r w:rsidR="00911AB4">
        <w:t xml:space="preserve"> will keep the Board posted once</w:t>
      </w:r>
      <w:r w:rsidR="00662C5A">
        <w:t xml:space="preserve"> more numbers come in and these streets are complete.  Supervisor Lefkaditis informed </w:t>
      </w:r>
      <w:r w:rsidR="000C4BA0">
        <w:t>the Board</w:t>
      </w:r>
      <w:r w:rsidR="00B7488A">
        <w:t xml:space="preserve"> that the town </w:t>
      </w:r>
      <w:proofErr w:type="gramStart"/>
      <w:r w:rsidR="00B7488A">
        <w:t>has the opportunity to</w:t>
      </w:r>
      <w:proofErr w:type="gramEnd"/>
      <w:r w:rsidR="00B7488A">
        <w:t xml:space="preserve"> buy shale at</w:t>
      </w:r>
      <w:r w:rsidR="008D6924">
        <w:t xml:space="preserve"> lessor cost from the Patroon</w:t>
      </w:r>
      <w:r w:rsidR="009B4B8F">
        <w:t xml:space="preserve"> </w:t>
      </w:r>
      <w:r w:rsidR="000E5EF8">
        <w:t>Land Foundation where, in full disclosure, Sup</w:t>
      </w:r>
      <w:r w:rsidR="009B4B8F">
        <w:t>er</w:t>
      </w:r>
      <w:r w:rsidR="000E5EF8">
        <w:t>intendent Salisbury is a volunteer</w:t>
      </w:r>
      <w:r w:rsidR="00F772A0">
        <w:t>.</w:t>
      </w:r>
    </w:p>
    <w:p w14:paraId="17AB227A" w14:textId="1B565BCB" w:rsidR="00F772A0" w:rsidRDefault="00F772A0" w:rsidP="0020132E">
      <w:pPr>
        <w:spacing w:after="0" w:line="240" w:lineRule="auto"/>
      </w:pPr>
    </w:p>
    <w:p w14:paraId="6C3235F7" w14:textId="77777777" w:rsidR="00710E25" w:rsidRDefault="00F772A0" w:rsidP="0020132E">
      <w:pPr>
        <w:spacing w:after="0" w:line="240" w:lineRule="auto"/>
      </w:pPr>
      <w:r>
        <w:t>Supervisor Lefkaditis informed everyone that the</w:t>
      </w:r>
      <w:r w:rsidR="00DB7246">
        <w:t xml:space="preserve"> compactor at the transfer station is repaired </w:t>
      </w:r>
      <w:r w:rsidR="00DE30A5">
        <w:t>and up and running.  He thanked the transfer station workers</w:t>
      </w:r>
      <w:r w:rsidR="00B140F8">
        <w:t xml:space="preserve"> for </w:t>
      </w:r>
      <w:proofErr w:type="gramStart"/>
      <w:r w:rsidR="00B140F8">
        <w:t>all of</w:t>
      </w:r>
      <w:proofErr w:type="gramEnd"/>
      <w:r w:rsidR="00B140F8">
        <w:t xml:space="preserve"> their efforts and hard work. He thanked the community for their patience. </w:t>
      </w:r>
      <w:r w:rsidR="005F44CE">
        <w:t xml:space="preserve">He re-announced the </w:t>
      </w:r>
      <w:r w:rsidR="00ED071C">
        <w:t>new hours of the transfer station that will begin June 2</w:t>
      </w:r>
      <w:r w:rsidR="00ED071C" w:rsidRPr="00ED071C">
        <w:rPr>
          <w:vertAlign w:val="superscript"/>
        </w:rPr>
        <w:t>nd</w:t>
      </w:r>
      <w:r w:rsidR="00ED071C">
        <w:t>.  The station will be open on Tuesday and Thursdays from</w:t>
      </w:r>
      <w:r w:rsidR="00241AC9">
        <w:t xml:space="preserve"> 4:00pm-8:00pm, and on Saturd</w:t>
      </w:r>
      <w:r w:rsidR="005E342B">
        <w:t>ays it will be open from 8:00am-3:00pm.</w:t>
      </w:r>
    </w:p>
    <w:p w14:paraId="770FC55E" w14:textId="77777777" w:rsidR="00710E25" w:rsidRDefault="00710E25" w:rsidP="0020132E">
      <w:pPr>
        <w:spacing w:after="0" w:line="240" w:lineRule="auto"/>
      </w:pPr>
    </w:p>
    <w:p w14:paraId="4D53019C" w14:textId="373C88BB" w:rsidR="0020132E" w:rsidRDefault="00710E25" w:rsidP="0020132E">
      <w:pPr>
        <w:spacing w:after="0" w:line="240" w:lineRule="auto"/>
      </w:pPr>
      <w:r>
        <w:t xml:space="preserve">Mr. </w:t>
      </w:r>
      <w:proofErr w:type="spellStart"/>
      <w:r>
        <w:t>Akroyd</w:t>
      </w:r>
      <w:proofErr w:type="spellEnd"/>
      <w:r>
        <w:t xml:space="preserve"> from the </w:t>
      </w:r>
      <w:r w:rsidR="006B7750">
        <w:t xml:space="preserve">audience spoke briefly about the banners still hanging at </w:t>
      </w:r>
      <w:proofErr w:type="spellStart"/>
      <w:r w:rsidR="006B7750">
        <w:t>Tawasentha</w:t>
      </w:r>
      <w:proofErr w:type="spellEnd"/>
      <w:r w:rsidR="006B7750">
        <w:t xml:space="preserve"> Park.  The VFW</w:t>
      </w:r>
      <w:r w:rsidR="00266643">
        <w:t xml:space="preserve"> has voted to donate two brackets to our town.  </w:t>
      </w:r>
      <w:r w:rsidR="00155DE8">
        <w:t>Each bracket is approximately $55/each</w:t>
      </w:r>
      <w:r w:rsidR="00905AC0">
        <w:t xml:space="preserve">.  </w:t>
      </w:r>
      <w:r w:rsidR="00F44426">
        <w:t xml:space="preserve">Mr. </w:t>
      </w:r>
      <w:proofErr w:type="spellStart"/>
      <w:r w:rsidR="00F44426">
        <w:t>Akroyd</w:t>
      </w:r>
      <w:proofErr w:type="spellEnd"/>
      <w:r w:rsidR="00F44426">
        <w:t xml:space="preserve"> may ask the town in the future to help </w:t>
      </w:r>
      <w:r w:rsidR="00F76E7D">
        <w:t>sponsor banners for KIA</w:t>
      </w:r>
      <w:r w:rsidR="001474F5">
        <w:t xml:space="preserve">.  </w:t>
      </w:r>
      <w:proofErr w:type="spellStart"/>
      <w:r w:rsidR="001474F5">
        <w:t>Sherrif’s</w:t>
      </w:r>
      <w:proofErr w:type="spellEnd"/>
      <w:r w:rsidR="001474F5">
        <w:t xml:space="preserve"> Deputy Amy Kowalski </w:t>
      </w:r>
      <w:r w:rsidR="004739B3">
        <w:t>reports Sherriff</w:t>
      </w:r>
      <w:r w:rsidR="00FD17A1" w:rsidRPr="00BE3C5E">
        <w:t xml:space="preserve"> Apple is willing to donate </w:t>
      </w:r>
      <w:r w:rsidR="00DF6E01" w:rsidRPr="00BE3C5E">
        <w:t>two brackets to our town also.</w:t>
      </w:r>
      <w:r w:rsidR="00DF6E01">
        <w:t xml:space="preserve">  </w:t>
      </w:r>
    </w:p>
    <w:p w14:paraId="047199D6" w14:textId="7C50A9DE" w:rsidR="0020132E" w:rsidRPr="00CE5CEA" w:rsidRDefault="0020132E" w:rsidP="0020132E">
      <w:pPr>
        <w:spacing w:after="0" w:line="240" w:lineRule="auto"/>
      </w:pPr>
      <w:r w:rsidRPr="00CE5CEA">
        <w:rPr>
          <w:b/>
        </w:rPr>
        <w:t xml:space="preserve">RESOLUTION </w:t>
      </w:r>
      <w:r w:rsidR="00147549">
        <w:rPr>
          <w:b/>
        </w:rPr>
        <w:t>106</w:t>
      </w:r>
      <w:r w:rsidRPr="00F55A2E">
        <w:rPr>
          <w:b/>
        </w:rPr>
        <w:t>-2018</w:t>
      </w:r>
      <w:r>
        <w:rPr>
          <w:b/>
        </w:rPr>
        <w:t xml:space="preserve"> </w:t>
      </w:r>
      <w:r w:rsidRPr="00CE5CEA">
        <w:t xml:space="preserve">– </w:t>
      </w:r>
      <w:r>
        <w:t xml:space="preserve">A motion was made by </w:t>
      </w:r>
      <w:r w:rsidR="00296FED">
        <w:t>C</w:t>
      </w:r>
      <w:r w:rsidR="00361D0A">
        <w:t>ouncilman</w:t>
      </w:r>
      <w:r w:rsidR="00296FED">
        <w:t xml:space="preserve"> Barcomb</w:t>
      </w:r>
      <w:r>
        <w:t xml:space="preserve">, seconded by Councilman Barber to approve </w:t>
      </w:r>
      <w:r w:rsidR="00296FED">
        <w:t xml:space="preserve">minutes from </w:t>
      </w:r>
      <w:r w:rsidR="004712F4">
        <w:t>4/10/18 and 3/13/18.</w:t>
      </w:r>
      <w:r w:rsidR="00F41568">
        <w:t xml:space="preserve"> This motion was tabled due to </w:t>
      </w:r>
      <w:r w:rsidR="00324598">
        <w:t xml:space="preserve">minor changes to be made to the 4/10/18 </w:t>
      </w:r>
      <w:r w:rsidR="009374EA">
        <w:t>minutes and</w:t>
      </w:r>
      <w:r w:rsidR="00175244">
        <w:t xml:space="preserve"> will be voted on</w:t>
      </w:r>
      <w:r w:rsidR="00941D69">
        <w:t xml:space="preserve"> at the next meeting.</w:t>
      </w:r>
    </w:p>
    <w:p w14:paraId="15276A41" w14:textId="1168EDAB" w:rsidR="0020132E" w:rsidRDefault="0020132E" w:rsidP="0020132E">
      <w:pPr>
        <w:spacing w:after="0" w:line="240" w:lineRule="auto"/>
      </w:pPr>
      <w:r w:rsidRPr="00CE5CEA">
        <w:tab/>
      </w:r>
      <w:r w:rsidR="00051E69" w:rsidRPr="00F33736">
        <w:rPr>
          <w:b/>
          <w:i/>
          <w:u w:val="single"/>
        </w:rPr>
        <w:t>Tabled</w:t>
      </w:r>
      <w:r w:rsidRPr="00F33736">
        <w:t xml:space="preserve">: </w:t>
      </w:r>
      <w:r w:rsidR="00051E69" w:rsidRPr="00F33736">
        <w:t>Resolution 106</w:t>
      </w:r>
      <w:r w:rsidR="00A47116" w:rsidRPr="00F33736">
        <w:t xml:space="preserve"> pending corrections of 4/10/18 minutes</w:t>
      </w:r>
      <w:r>
        <w:t xml:space="preserve">  </w:t>
      </w:r>
    </w:p>
    <w:p w14:paraId="7032F02B" w14:textId="77777777" w:rsidR="009374EA" w:rsidRDefault="009374EA" w:rsidP="009374EA">
      <w:pPr>
        <w:spacing w:after="0" w:line="240" w:lineRule="auto"/>
      </w:pPr>
    </w:p>
    <w:p w14:paraId="584D94F1" w14:textId="10E5DC69" w:rsidR="009374EA" w:rsidRDefault="009374EA" w:rsidP="009374EA">
      <w:pPr>
        <w:spacing w:after="0" w:line="240" w:lineRule="auto"/>
      </w:pPr>
      <w:bookmarkStart w:id="2" w:name="_Hlk516405240"/>
      <w:r w:rsidRPr="00CE5CEA">
        <w:rPr>
          <w:b/>
        </w:rPr>
        <w:lastRenderedPageBreak/>
        <w:t xml:space="preserve">RESOLUTION </w:t>
      </w:r>
      <w:r>
        <w:rPr>
          <w:b/>
        </w:rPr>
        <w:t>107</w:t>
      </w:r>
      <w:r w:rsidRPr="00F55A2E">
        <w:rPr>
          <w:b/>
        </w:rPr>
        <w:t>-2018</w:t>
      </w:r>
      <w:r>
        <w:rPr>
          <w:b/>
        </w:rPr>
        <w:t xml:space="preserve"> </w:t>
      </w:r>
      <w:r w:rsidRPr="00CE5CEA">
        <w:t xml:space="preserve">– </w:t>
      </w:r>
      <w:r>
        <w:t xml:space="preserve">A motion was made by </w:t>
      </w:r>
      <w:r w:rsidR="00E97C51">
        <w:t>Councilman Barcomb, seconded by Councilman Barber</w:t>
      </w:r>
      <w:r w:rsidR="00F7132D">
        <w:t xml:space="preserve"> to </w:t>
      </w:r>
      <w:bookmarkStart w:id="3" w:name="_Hlk516401595"/>
      <w:r w:rsidR="00F7132D">
        <w:t>approve the 3/13/18 minutes.</w:t>
      </w:r>
      <w:r>
        <w:t xml:space="preserve"> </w:t>
      </w:r>
      <w:bookmarkEnd w:id="3"/>
      <w:r>
        <w:t>The motion</w:t>
      </w:r>
      <w:r w:rsidRPr="00CE5CEA">
        <w:t xml:space="preserve"> carried unanimously.</w:t>
      </w:r>
    </w:p>
    <w:p w14:paraId="3357BF23" w14:textId="52D56F64" w:rsidR="009374EA" w:rsidRDefault="009374EA" w:rsidP="009374EA">
      <w:pPr>
        <w:spacing w:after="0" w:line="240" w:lineRule="auto"/>
        <w:ind w:firstLine="720"/>
      </w:pPr>
      <w:r w:rsidRPr="00193D76">
        <w:rPr>
          <w:b/>
          <w:i/>
          <w:u w:val="single"/>
        </w:rPr>
        <w:t>RESOLVED</w:t>
      </w:r>
      <w:r w:rsidRPr="00CE5CEA">
        <w:t xml:space="preserve">: </w:t>
      </w:r>
      <w:r>
        <w:t xml:space="preserve">to </w:t>
      </w:r>
      <w:r w:rsidR="00F7132D">
        <w:t>approve the 3/13/18 minutes.</w:t>
      </w:r>
    </w:p>
    <w:bookmarkEnd w:id="2"/>
    <w:p w14:paraId="06F5599B" w14:textId="77777777" w:rsidR="002A1201" w:rsidRDefault="002A1201" w:rsidP="009374EA">
      <w:pPr>
        <w:spacing w:after="0" w:line="240" w:lineRule="auto"/>
        <w:ind w:firstLine="720"/>
      </w:pPr>
    </w:p>
    <w:p w14:paraId="24240C58" w14:textId="3D0AA730" w:rsidR="009374EA" w:rsidRDefault="002A1201" w:rsidP="009374EA">
      <w:pPr>
        <w:spacing w:after="0" w:line="240" w:lineRule="auto"/>
      </w:pPr>
      <w:r>
        <w:t xml:space="preserve">Supervisor Lefkadits </w:t>
      </w:r>
      <w:r w:rsidR="00E2408B">
        <w:t>reported that</w:t>
      </w:r>
      <w:r>
        <w:t xml:space="preserve"> the </w:t>
      </w:r>
      <w:r w:rsidR="004A0489">
        <w:t>generator is</w:t>
      </w:r>
      <w:r w:rsidR="00E2408B">
        <w:t xml:space="preserve"> </w:t>
      </w:r>
      <w:r w:rsidR="00B50C75">
        <w:t>repaired</w:t>
      </w:r>
      <w:r w:rsidR="00E2408B">
        <w:t xml:space="preserve"> at this time.</w:t>
      </w:r>
      <w:r w:rsidR="00B50C75">
        <w:t xml:space="preserve">  </w:t>
      </w:r>
      <w:r w:rsidR="00AE692F">
        <w:t>The Supervisor would like to thank</w:t>
      </w:r>
      <w:r w:rsidR="00272A79">
        <w:t xml:space="preserve"> Mr. Rodney </w:t>
      </w:r>
      <w:proofErr w:type="spellStart"/>
      <w:r w:rsidR="00890EC1" w:rsidRPr="005A1965">
        <w:t>Geil</w:t>
      </w:r>
      <w:proofErr w:type="spellEnd"/>
      <w:r w:rsidR="00AE692F">
        <w:t xml:space="preserve"> for his help.</w:t>
      </w:r>
    </w:p>
    <w:p w14:paraId="5CBCBB12" w14:textId="4F618B30" w:rsidR="00890EC1" w:rsidRDefault="00890EC1" w:rsidP="009374EA">
      <w:pPr>
        <w:spacing w:after="0" w:line="240" w:lineRule="auto"/>
      </w:pPr>
    </w:p>
    <w:p w14:paraId="6C258E9F" w14:textId="09A13063" w:rsidR="00890EC1" w:rsidRDefault="00FA280B" w:rsidP="009374EA">
      <w:pPr>
        <w:spacing w:after="0" w:line="240" w:lineRule="auto"/>
      </w:pPr>
      <w:r>
        <w:t xml:space="preserve">Supervisor Lefkaditis will be meeting with Attorney Afzali to discuss the </w:t>
      </w:r>
      <w:r w:rsidR="00F71FB6">
        <w:t>PILOT programs and will report back to the Board next month</w:t>
      </w:r>
      <w:r w:rsidR="00183871">
        <w:t xml:space="preserve"> with more information.</w:t>
      </w:r>
    </w:p>
    <w:p w14:paraId="07C9EFB4" w14:textId="68FD8688" w:rsidR="00183871" w:rsidRDefault="00183871" w:rsidP="009374EA">
      <w:pPr>
        <w:spacing w:after="0" w:line="240" w:lineRule="auto"/>
      </w:pPr>
    </w:p>
    <w:p w14:paraId="611F0DCF" w14:textId="6797F42B" w:rsidR="00183871" w:rsidRDefault="00183871" w:rsidP="009374EA">
      <w:pPr>
        <w:spacing w:after="0" w:line="240" w:lineRule="auto"/>
      </w:pPr>
      <w:r>
        <w:t xml:space="preserve">A discussion was held regarding the building use policy. </w:t>
      </w:r>
      <w:r w:rsidR="00CA3760">
        <w:t xml:space="preserve">The </w:t>
      </w:r>
      <w:r w:rsidR="00B1109D">
        <w:t>policy looked at was provided by N</w:t>
      </w:r>
      <w:r w:rsidR="005A1965">
        <w:t>Y</w:t>
      </w:r>
      <w:r w:rsidR="00B1109D">
        <w:t>MER</w:t>
      </w:r>
      <w:r w:rsidR="00113901">
        <w:t>.  The Supervisor would like to go over it, make changes as needed and go from there.  Questions were asked regarding</w:t>
      </w:r>
      <w:r w:rsidR="00467FB6">
        <w:t xml:space="preserve"> </w:t>
      </w:r>
      <w:r w:rsidR="00375F9F">
        <w:t>use of alcohol</w:t>
      </w:r>
      <w:r w:rsidR="00177427">
        <w:t xml:space="preserve"> within the town hall,</w:t>
      </w:r>
      <w:r w:rsidR="00224D91">
        <w:t xml:space="preserve"> maximum occupancy for town hall rooms,</w:t>
      </w:r>
      <w:r w:rsidR="006B78AC">
        <w:t xml:space="preserve"> cleaning resp</w:t>
      </w:r>
      <w:r w:rsidR="002B60F0">
        <w:t>onsibilities</w:t>
      </w:r>
      <w:r w:rsidR="009B6FF8">
        <w:t>,</w:t>
      </w:r>
      <w:r w:rsidR="0044460B">
        <w:t xml:space="preserve"> </w:t>
      </w:r>
      <w:r w:rsidR="0037065D">
        <w:t>insurance</w:t>
      </w:r>
      <w:r w:rsidR="0044460B">
        <w:t xml:space="preserve"> </w:t>
      </w:r>
      <w:r w:rsidR="007560D6">
        <w:t>rider</w:t>
      </w:r>
      <w:r w:rsidR="006451D4">
        <w:t>, refundable deposit</w:t>
      </w:r>
      <w:r w:rsidR="002353E1">
        <w:t xml:space="preserve">, etc.  Supervisor Lefkaditis will </w:t>
      </w:r>
      <w:proofErr w:type="gramStart"/>
      <w:r w:rsidR="002353E1">
        <w:t>look into</w:t>
      </w:r>
      <w:proofErr w:type="gramEnd"/>
      <w:r w:rsidR="002353E1">
        <w:t xml:space="preserve"> the changes and report back</w:t>
      </w:r>
      <w:r w:rsidR="00FF33C8">
        <w:t xml:space="preserve"> to the Board next month. </w:t>
      </w:r>
      <w:r w:rsidR="00067F18">
        <w:t>Councilman Saddlemire will create a checklist</w:t>
      </w:r>
      <w:r w:rsidR="00C56EAD">
        <w:t xml:space="preserve"> for the conditions of the building before and after usage.</w:t>
      </w:r>
    </w:p>
    <w:p w14:paraId="745BD183" w14:textId="01817B04" w:rsidR="00C56EAD" w:rsidRDefault="00C56EAD" w:rsidP="009374EA">
      <w:pPr>
        <w:spacing w:after="0" w:line="240" w:lineRule="auto"/>
      </w:pPr>
    </w:p>
    <w:p w14:paraId="5F58F5A2" w14:textId="4B6A333E" w:rsidR="00C56EAD" w:rsidRDefault="008E46E6" w:rsidP="009374EA">
      <w:pPr>
        <w:spacing w:after="0" w:line="240" w:lineRule="auto"/>
      </w:pPr>
      <w:r>
        <w:t>A discussion was held regarding the Blight Law</w:t>
      </w:r>
      <w:r w:rsidR="003E1396">
        <w:t xml:space="preserve">.  Mike </w:t>
      </w:r>
      <w:r w:rsidR="005A1965" w:rsidRPr="005A1965">
        <w:t xml:space="preserve">Venuti </w:t>
      </w:r>
      <w:r w:rsidR="005A1965" w:rsidRPr="00802364">
        <w:t>spoke</w:t>
      </w:r>
      <w:r w:rsidR="00802364">
        <w:t xml:space="preserve"> briefly regarding his support for the Blight Law within the town and thanked Supervisor Lefkaditis and the Board for pursuing it.  </w:t>
      </w:r>
      <w:r w:rsidR="000E33CD">
        <w:t>Super</w:t>
      </w:r>
      <w:r w:rsidR="001C6CAE">
        <w:t xml:space="preserve">visor </w:t>
      </w:r>
      <w:r w:rsidR="001B58CF">
        <w:t>Lefkaditis went</w:t>
      </w:r>
      <w:r w:rsidR="001C6CAE">
        <w:t xml:space="preserve"> over the points made by Building Inspector Dan Sherman</w:t>
      </w:r>
      <w:r w:rsidR="00D75AA1">
        <w:t xml:space="preserve"> (vacant parcels</w:t>
      </w:r>
      <w:r w:rsidR="008647D2">
        <w:t>,</w:t>
      </w:r>
      <w:r w:rsidR="00D75AA1">
        <w:t xml:space="preserve"> excessive </w:t>
      </w:r>
      <w:r w:rsidR="007512A8">
        <w:t xml:space="preserve">littering, </w:t>
      </w:r>
      <w:r w:rsidR="002B21AD">
        <w:t>overgrown</w:t>
      </w:r>
      <w:r w:rsidR="007512A8">
        <w:t xml:space="preserve"> parcels, shipping containers,</w:t>
      </w:r>
      <w:r w:rsidR="00802E84">
        <w:t xml:space="preserve"> broken tress, registration</w:t>
      </w:r>
      <w:r w:rsidR="00350EA3">
        <w:t xml:space="preserve"> of and </w:t>
      </w:r>
      <w:r w:rsidR="00802E84">
        <w:t>application form</w:t>
      </w:r>
      <w:r w:rsidR="00350EA3">
        <w:t xml:space="preserve"> for vacant properties</w:t>
      </w:r>
      <w:r w:rsidR="00802E84">
        <w:t>,</w:t>
      </w:r>
      <w:r w:rsidR="00D626D1">
        <w:t xml:space="preserve"> responsibility of </w:t>
      </w:r>
      <w:r w:rsidR="00B67F15">
        <w:t>siting and repairs</w:t>
      </w:r>
      <w:r w:rsidR="00D67B63">
        <w:t>)</w:t>
      </w:r>
      <w:r w:rsidR="008647D2">
        <w:t xml:space="preserve"> before finalizing the document.</w:t>
      </w:r>
      <w:r w:rsidR="00794A91">
        <w:t xml:space="preserve">  </w:t>
      </w:r>
      <w:r w:rsidR="0059472E">
        <w:t xml:space="preserve">Councilman Barber would like to </w:t>
      </w:r>
      <w:proofErr w:type="gramStart"/>
      <w:r w:rsidR="0059472E">
        <w:t>look into</w:t>
      </w:r>
      <w:proofErr w:type="gramEnd"/>
      <w:r w:rsidR="0059472E">
        <w:t xml:space="preserve"> possible fees for littering</w:t>
      </w:r>
      <w:r w:rsidR="005C2583">
        <w:t>.</w:t>
      </w:r>
      <w:r w:rsidR="00C217DE">
        <w:t xml:space="preserve"> Attorney Afzali </w:t>
      </w:r>
      <w:r w:rsidR="00090342">
        <w:t>stated that this is not something that could be included in the blight law.</w:t>
      </w:r>
      <w:r w:rsidR="005C2583">
        <w:t xml:space="preserve">  Several Board members thought this was already covered through county or state.  </w:t>
      </w:r>
      <w:r w:rsidR="00C217DE">
        <w:t xml:space="preserve">This will be </w:t>
      </w:r>
      <w:proofErr w:type="gramStart"/>
      <w:r w:rsidR="00C217DE">
        <w:t>looked into</w:t>
      </w:r>
      <w:proofErr w:type="gramEnd"/>
      <w:r w:rsidR="00C217DE">
        <w:t xml:space="preserve"> and discussed at the next meeting.</w:t>
      </w:r>
      <w:r w:rsidR="009C59F9">
        <w:t xml:space="preserve">  There was another brief discussion regarding</w:t>
      </w:r>
      <w:r w:rsidR="00B9354A">
        <w:t xml:space="preserve"> the possibility of</w:t>
      </w:r>
      <w:r w:rsidR="00342F96">
        <w:t xml:space="preserve"> Albany County not wanting to </w:t>
      </w:r>
      <w:r w:rsidR="003D095D">
        <w:t>foreclose</w:t>
      </w:r>
      <w:r w:rsidR="00342F96">
        <w:t xml:space="preserve"> on properties due to brown fields</w:t>
      </w:r>
      <w:r w:rsidR="00D046AD">
        <w:t xml:space="preserve"> or liabilities</w:t>
      </w:r>
      <w:r w:rsidR="003D095D">
        <w:t>, and there fore affecting tax collection monies</w:t>
      </w:r>
      <w:r w:rsidR="00202644">
        <w:t>.</w:t>
      </w:r>
    </w:p>
    <w:p w14:paraId="3A322104" w14:textId="302969D9" w:rsidR="005B4F48" w:rsidRDefault="005B4F48" w:rsidP="009374EA">
      <w:pPr>
        <w:spacing w:after="0" w:line="240" w:lineRule="auto"/>
      </w:pPr>
    </w:p>
    <w:p w14:paraId="3FCE8A0A" w14:textId="1F6E0B9C" w:rsidR="005B4F48" w:rsidRDefault="00333F48" w:rsidP="009374EA">
      <w:pPr>
        <w:spacing w:after="0" w:line="240" w:lineRule="auto"/>
      </w:pPr>
      <w:r>
        <w:t xml:space="preserve">A brief discussion was held regarding training for the </w:t>
      </w:r>
      <w:r w:rsidR="00F06DAE">
        <w:t>Planning Board and Zoning Board.  Attorney Afzali will talk with</w:t>
      </w:r>
      <w:r w:rsidR="00113F39">
        <w:t xml:space="preserve"> Tom Wolfe and Doug </w:t>
      </w:r>
      <w:proofErr w:type="spellStart"/>
      <w:r w:rsidR="00113F39">
        <w:t>Roether</w:t>
      </w:r>
      <w:proofErr w:type="spellEnd"/>
      <w:r w:rsidR="00113F39">
        <w:t xml:space="preserve"> to work on dates</w:t>
      </w:r>
      <w:r w:rsidR="004C6A41">
        <w:t>.</w:t>
      </w:r>
    </w:p>
    <w:p w14:paraId="5BC01DF0" w14:textId="744957DA" w:rsidR="004C6A41" w:rsidRDefault="004C6A41" w:rsidP="009374EA">
      <w:pPr>
        <w:spacing w:after="0" w:line="240" w:lineRule="auto"/>
      </w:pPr>
    </w:p>
    <w:p w14:paraId="3CBC33F7" w14:textId="06302639" w:rsidR="004C6A41" w:rsidRDefault="004C6A41" w:rsidP="009374EA">
      <w:pPr>
        <w:spacing w:after="0" w:line="240" w:lineRule="auto"/>
      </w:pPr>
      <w:r>
        <w:t xml:space="preserve">The </w:t>
      </w:r>
      <w:r w:rsidR="00D16F32">
        <w:t xml:space="preserve">facilities </w:t>
      </w:r>
      <w:r>
        <w:t>walk-through</w:t>
      </w:r>
      <w:r w:rsidR="009B040E">
        <w:t xml:space="preserve">/ special meeting </w:t>
      </w:r>
      <w:r>
        <w:t xml:space="preserve">has been rescheduled </w:t>
      </w:r>
      <w:r w:rsidR="002B1F6F">
        <w:t>for May 16</w:t>
      </w:r>
      <w:r w:rsidR="000A2254" w:rsidRPr="008F25FF">
        <w:rPr>
          <w:vertAlign w:val="superscript"/>
        </w:rPr>
        <w:t>th</w:t>
      </w:r>
      <w:r w:rsidR="000A2254">
        <w:rPr>
          <w:vertAlign w:val="superscript"/>
        </w:rPr>
        <w:t>.</w:t>
      </w:r>
    </w:p>
    <w:p w14:paraId="66DF8007" w14:textId="273F7E49" w:rsidR="009B040E" w:rsidRDefault="009B040E" w:rsidP="009374EA">
      <w:pPr>
        <w:spacing w:after="0" w:line="240" w:lineRule="auto"/>
      </w:pPr>
    </w:p>
    <w:p w14:paraId="49DC8605" w14:textId="264DD4A0" w:rsidR="009B040E" w:rsidRDefault="00C7271D" w:rsidP="009374EA">
      <w:pPr>
        <w:spacing w:after="0" w:line="240" w:lineRule="auto"/>
      </w:pPr>
      <w:r>
        <w:t xml:space="preserve">Transfer Station </w:t>
      </w:r>
      <w:r w:rsidR="002C5022">
        <w:t xml:space="preserve">SOP’s will be discussed at the next meeting.  </w:t>
      </w:r>
      <w:r w:rsidR="004A1349">
        <w:t>Councilman</w:t>
      </w:r>
      <w:r w:rsidR="000B3806">
        <w:t xml:space="preserve"> Barber and Pritchard will meet with transfer station workers</w:t>
      </w:r>
      <w:r w:rsidR="00D739F8">
        <w:t>.</w:t>
      </w:r>
    </w:p>
    <w:p w14:paraId="12E2B56D" w14:textId="1E56CC06" w:rsidR="00D739F8" w:rsidRDefault="00D739F8" w:rsidP="009374EA">
      <w:pPr>
        <w:spacing w:after="0" w:line="240" w:lineRule="auto"/>
      </w:pPr>
    </w:p>
    <w:p w14:paraId="02DDC937" w14:textId="1C6032F0" w:rsidR="00D739F8" w:rsidRDefault="006A3978" w:rsidP="009374EA">
      <w:pPr>
        <w:spacing w:after="0" w:line="240" w:lineRule="auto"/>
      </w:pPr>
      <w:r>
        <w:t xml:space="preserve">There was a discussion held regarding </w:t>
      </w:r>
      <w:r w:rsidR="00522D86">
        <w:t xml:space="preserve">maintenance, laborer and DCO positions.  There were no responses to the combined positions. </w:t>
      </w:r>
      <w:r w:rsidR="00072C89">
        <w:t xml:space="preserve"> There are current applications for each position</w:t>
      </w:r>
      <w:r w:rsidR="006B1F85">
        <w:t xml:space="preserve"> on file.  Supervisor Lefkaditis proposed </w:t>
      </w:r>
      <w:r w:rsidR="00C120FB">
        <w:t>to hire Chad Saddlemire</w:t>
      </w:r>
      <w:r w:rsidR="002C21FC">
        <w:t xml:space="preserve"> from now until September 2018 </w:t>
      </w:r>
      <w:r w:rsidR="00B535EC">
        <w:t xml:space="preserve">on an interim basis for parts of the park and cemeteries on Old Stage and Lee’s Church. </w:t>
      </w:r>
      <w:r w:rsidR="00F6659C">
        <w:t>Supervisor Lefkaditis sees the need for a maintenance position.</w:t>
      </w:r>
      <w:r w:rsidR="00333CD2">
        <w:t xml:space="preserve">  </w:t>
      </w:r>
      <w:r w:rsidR="00611FB9">
        <w:t>An interview</w:t>
      </w:r>
      <w:r w:rsidR="00FD3594">
        <w:t xml:space="preserve"> committee</w:t>
      </w:r>
      <w:r w:rsidR="001E33FA">
        <w:t xml:space="preserve"> of Councilman Saddlemire, </w:t>
      </w:r>
      <w:r w:rsidR="00333CD2">
        <w:t xml:space="preserve">Councilman Barber and Superintendent of Highways </w:t>
      </w:r>
      <w:r w:rsidR="00611FB9">
        <w:t>Salisbury was</w:t>
      </w:r>
      <w:r w:rsidR="009E2660">
        <w:t xml:space="preserve"> formed for the DCO position and mainten</w:t>
      </w:r>
      <w:r w:rsidR="001E33FA">
        <w:t>ance position.</w:t>
      </w:r>
      <w:r w:rsidR="00FD3594">
        <w:t xml:space="preserve"> </w:t>
      </w:r>
      <w:r w:rsidR="00333CD2">
        <w:t xml:space="preserve">They will report back next month. </w:t>
      </w:r>
    </w:p>
    <w:p w14:paraId="318EE227" w14:textId="5186C3A7" w:rsidR="00611FB9" w:rsidRDefault="00611FB9" w:rsidP="009374EA">
      <w:pPr>
        <w:spacing w:after="0" w:line="240" w:lineRule="auto"/>
      </w:pPr>
    </w:p>
    <w:p w14:paraId="70CB11A1" w14:textId="04B2C1DF" w:rsidR="00611FB9" w:rsidRDefault="00611FB9" w:rsidP="00611FB9">
      <w:pPr>
        <w:spacing w:after="0" w:line="240" w:lineRule="auto"/>
      </w:pPr>
      <w:bookmarkStart w:id="4" w:name="_Hlk516405944"/>
      <w:r w:rsidRPr="00CE5CEA">
        <w:rPr>
          <w:b/>
        </w:rPr>
        <w:t xml:space="preserve">RESOLUTION </w:t>
      </w:r>
      <w:r>
        <w:rPr>
          <w:b/>
        </w:rPr>
        <w:t>10</w:t>
      </w:r>
      <w:r w:rsidR="00D47EF7">
        <w:rPr>
          <w:b/>
        </w:rPr>
        <w:t>8</w:t>
      </w:r>
      <w:r w:rsidRPr="00F55A2E">
        <w:rPr>
          <w:b/>
        </w:rPr>
        <w:t>-2018</w:t>
      </w:r>
      <w:r>
        <w:rPr>
          <w:b/>
        </w:rPr>
        <w:t xml:space="preserve"> </w:t>
      </w:r>
      <w:r w:rsidRPr="00CE5CEA">
        <w:t xml:space="preserve">– </w:t>
      </w:r>
      <w:r>
        <w:t xml:space="preserve">A motion was made by </w:t>
      </w:r>
      <w:r w:rsidR="008E06D7">
        <w:t>Supervisor Lefkaditis to authorize the appointment</w:t>
      </w:r>
      <w:r w:rsidR="001530EF">
        <w:t xml:space="preserve"> of Chad Saddlemire at an expense of $1,250.00/</w:t>
      </w:r>
      <w:r w:rsidR="00137015">
        <w:t>month, not</w:t>
      </w:r>
      <w:r w:rsidR="00551079">
        <w:t xml:space="preserve"> to exceed $5000.00 on </w:t>
      </w:r>
      <w:r w:rsidR="00FF145B">
        <w:t xml:space="preserve">a term ending September 1, 2018.  </w:t>
      </w:r>
      <w:r w:rsidR="00137015">
        <w:t>This motion was</w:t>
      </w:r>
      <w:r>
        <w:t xml:space="preserve"> seconded by Councilman</w:t>
      </w:r>
      <w:r w:rsidR="00137015">
        <w:t xml:space="preserve"> Saddlemire.  </w:t>
      </w:r>
      <w:r>
        <w:t xml:space="preserve"> The motion</w:t>
      </w:r>
      <w:r w:rsidRPr="00CE5CEA">
        <w:t xml:space="preserve"> carried unanimously.</w:t>
      </w:r>
    </w:p>
    <w:p w14:paraId="39704EE4" w14:textId="58509D94" w:rsidR="00611FB9" w:rsidRDefault="00611FB9" w:rsidP="00611FB9">
      <w:pPr>
        <w:spacing w:after="0" w:line="240" w:lineRule="auto"/>
        <w:ind w:firstLine="720"/>
      </w:pPr>
      <w:r w:rsidRPr="00193D76">
        <w:rPr>
          <w:b/>
          <w:i/>
          <w:u w:val="single"/>
        </w:rPr>
        <w:lastRenderedPageBreak/>
        <w:t>RESOLVED</w:t>
      </w:r>
      <w:r w:rsidRPr="00CE5CEA">
        <w:t xml:space="preserve">: </w:t>
      </w:r>
      <w:r>
        <w:t xml:space="preserve">to </w:t>
      </w:r>
      <w:r w:rsidR="00EC4EF1">
        <w:t>appoint</w:t>
      </w:r>
      <w:bookmarkEnd w:id="4"/>
      <w:r w:rsidR="00EC4EF1">
        <w:t xml:space="preserve"> </w:t>
      </w:r>
      <w:r w:rsidR="004C32A5">
        <w:t>Chad Saddlemire at an expense of $1,250.00/month, not to exceed $5000.00 on a term ending September 1, 2018.</w:t>
      </w:r>
    </w:p>
    <w:p w14:paraId="548F1684" w14:textId="052B9AA2" w:rsidR="00616E19" w:rsidRDefault="00616E19" w:rsidP="00611FB9">
      <w:pPr>
        <w:spacing w:after="0" w:line="240" w:lineRule="auto"/>
        <w:ind w:firstLine="720"/>
      </w:pPr>
      <w:r w:rsidRPr="00BC1BB7">
        <w:rPr>
          <w:b/>
        </w:rPr>
        <w:t>*</w:t>
      </w:r>
      <w:r>
        <w:t xml:space="preserve">This appointment will take place at the Special Meeting being held on May16th, after Supervisor Lefkaditis </w:t>
      </w:r>
      <w:r w:rsidR="00C47335">
        <w:t xml:space="preserve">has spoken with Chad Saddlemire and if Mr. Saddlemire agrees to the position. </w:t>
      </w:r>
    </w:p>
    <w:p w14:paraId="74D7F41E" w14:textId="6B0537F2" w:rsidR="00C47335" w:rsidRDefault="00C47335" w:rsidP="00611FB9">
      <w:pPr>
        <w:spacing w:after="0" w:line="240" w:lineRule="auto"/>
        <w:ind w:firstLine="720"/>
      </w:pPr>
    </w:p>
    <w:p w14:paraId="3A0CB8D2" w14:textId="26D438E8" w:rsidR="00611FB9" w:rsidRDefault="004F4255" w:rsidP="009374EA">
      <w:pPr>
        <w:spacing w:after="0" w:line="240" w:lineRule="auto"/>
      </w:pPr>
      <w:r>
        <w:t>There was a discussion regarding a 4H garden.</w:t>
      </w:r>
      <w:r w:rsidR="00606A75">
        <w:t xml:space="preserve">  Kathy Dibble approached Supervisor Lefkaditis regarding building</w:t>
      </w:r>
      <w:r w:rsidR="00657B16">
        <w:t xml:space="preserve"> a community garden in the park near the walking path.  </w:t>
      </w:r>
      <w:r w:rsidR="00C73396">
        <w:t>Vegetable</w:t>
      </w:r>
      <w:r w:rsidR="00187D4F">
        <w:t>s</w:t>
      </w:r>
      <w:r w:rsidR="00C73396">
        <w:t xml:space="preserve"> will be donated</w:t>
      </w:r>
      <w:r w:rsidR="00187D4F">
        <w:t xml:space="preserve">.  Councilman Saddlemire offered to </w:t>
      </w:r>
      <w:r w:rsidR="003E3479">
        <w:t>till</w:t>
      </w:r>
      <w:r w:rsidR="00187D4F">
        <w:t xml:space="preserve"> the </w:t>
      </w:r>
      <w:r w:rsidR="00F9367D">
        <w:t>ground and</w:t>
      </w:r>
      <w:r w:rsidR="00E268F7">
        <w:t xml:space="preserve"> donate a water </w:t>
      </w:r>
      <w:r w:rsidR="003E6666">
        <w:t>tank.</w:t>
      </w:r>
    </w:p>
    <w:p w14:paraId="4C28609C" w14:textId="440F25E6" w:rsidR="00D47EF7" w:rsidRDefault="00D47EF7" w:rsidP="009374EA">
      <w:pPr>
        <w:spacing w:after="0" w:line="240" w:lineRule="auto"/>
      </w:pPr>
    </w:p>
    <w:p w14:paraId="0DB388BD" w14:textId="27213345" w:rsidR="00D47EF7" w:rsidRDefault="00D47EF7" w:rsidP="00D47EF7">
      <w:pPr>
        <w:spacing w:after="0" w:line="240" w:lineRule="auto"/>
      </w:pPr>
      <w:r w:rsidRPr="00CE5CEA">
        <w:rPr>
          <w:b/>
        </w:rPr>
        <w:t xml:space="preserve">RESOLUTION </w:t>
      </w:r>
      <w:r>
        <w:rPr>
          <w:b/>
        </w:rPr>
        <w:t>109</w:t>
      </w:r>
      <w:r w:rsidRPr="00F55A2E">
        <w:rPr>
          <w:b/>
        </w:rPr>
        <w:t>-2018</w:t>
      </w:r>
      <w:r>
        <w:rPr>
          <w:b/>
        </w:rPr>
        <w:t xml:space="preserve"> </w:t>
      </w:r>
      <w:r w:rsidRPr="00CE5CEA">
        <w:t xml:space="preserve">– </w:t>
      </w:r>
      <w:r>
        <w:t xml:space="preserve">A motion was made by </w:t>
      </w:r>
      <w:r w:rsidR="00CC34E6">
        <w:t>Councilman Barcomb</w:t>
      </w:r>
      <w:r>
        <w:t xml:space="preserve"> to </w:t>
      </w:r>
      <w:bookmarkStart w:id="5" w:name="_Hlk516406168"/>
      <w:r w:rsidR="0044788B">
        <w:t>authorize Kathy Dibble to create/maintain a 4H garden</w:t>
      </w:r>
      <w:r w:rsidR="00CC34E6">
        <w:t xml:space="preserve"> in the north</w:t>
      </w:r>
      <w:r w:rsidR="00627A20">
        <w:t>ern</w:t>
      </w:r>
      <w:r w:rsidR="00CC34E6">
        <w:t xml:space="preserve"> part of the town park, south of the walking path</w:t>
      </w:r>
      <w:r w:rsidR="00627A20">
        <w:t xml:space="preserve"> and bench.</w:t>
      </w:r>
      <w:bookmarkEnd w:id="5"/>
      <w:r>
        <w:t xml:space="preserve">  This motion was seconded by </w:t>
      </w:r>
      <w:r w:rsidR="00627A20">
        <w:t>Supervisor Lefkaditis</w:t>
      </w:r>
      <w:r>
        <w:t>.   The motion</w:t>
      </w:r>
      <w:r w:rsidRPr="00CE5CEA">
        <w:t xml:space="preserve"> carried unanimously.</w:t>
      </w:r>
    </w:p>
    <w:p w14:paraId="142DD19B" w14:textId="545F36D5" w:rsidR="00D47EF7" w:rsidRDefault="00D47EF7" w:rsidP="00F9367D">
      <w:pPr>
        <w:spacing w:after="0" w:line="240" w:lineRule="auto"/>
        <w:ind w:firstLine="720"/>
      </w:pPr>
      <w:r w:rsidRPr="00193D76">
        <w:rPr>
          <w:b/>
          <w:i/>
          <w:u w:val="single"/>
        </w:rPr>
        <w:t>RESOLVED</w:t>
      </w:r>
      <w:r w:rsidRPr="00CE5CEA">
        <w:t xml:space="preserve">: </w:t>
      </w:r>
      <w:r>
        <w:t>to</w:t>
      </w:r>
      <w:r w:rsidR="00F9367D" w:rsidRPr="00F9367D">
        <w:t xml:space="preserve"> </w:t>
      </w:r>
      <w:r w:rsidR="00F9367D">
        <w:t>authorize Kathy Dibble to create/maintain a 4H garden in the northern part of the town park, south of the walking path and bench.</w:t>
      </w:r>
      <w:r>
        <w:t xml:space="preserve"> </w:t>
      </w:r>
    </w:p>
    <w:p w14:paraId="3418A4BE" w14:textId="3074D3AF" w:rsidR="00E67DBB" w:rsidRDefault="00E67DBB" w:rsidP="009374EA">
      <w:pPr>
        <w:spacing w:after="0" w:line="240" w:lineRule="auto"/>
      </w:pPr>
    </w:p>
    <w:p w14:paraId="6669FC7B" w14:textId="0234B489" w:rsidR="002E4720" w:rsidRDefault="002E4720" w:rsidP="002E4720">
      <w:pPr>
        <w:spacing w:after="0" w:line="240" w:lineRule="auto"/>
      </w:pPr>
      <w:r w:rsidRPr="00CE5CEA">
        <w:rPr>
          <w:b/>
        </w:rPr>
        <w:t xml:space="preserve">RESOLUTION </w:t>
      </w:r>
      <w:r>
        <w:rPr>
          <w:b/>
        </w:rPr>
        <w:t>110</w:t>
      </w:r>
      <w:r w:rsidRPr="00F55A2E">
        <w:rPr>
          <w:b/>
        </w:rPr>
        <w:t>-2018</w:t>
      </w:r>
      <w:r>
        <w:rPr>
          <w:b/>
        </w:rPr>
        <w:t xml:space="preserve"> </w:t>
      </w:r>
      <w:r w:rsidRPr="00CE5CEA">
        <w:t xml:space="preserve">– </w:t>
      </w:r>
      <w:r>
        <w:t>A motion was made by Councilman Barcomb</w:t>
      </w:r>
      <w:r w:rsidR="005C3F59">
        <w:t xml:space="preserve">, seconded by Supervisor </w:t>
      </w:r>
      <w:bookmarkStart w:id="6" w:name="_Hlk516406448"/>
      <w:r w:rsidR="005C3F59">
        <w:t>Lefkaditis, to</w:t>
      </w:r>
      <w:r>
        <w:t xml:space="preserve"> </w:t>
      </w:r>
      <w:r w:rsidR="00BC1BB7">
        <w:t>approve the retirement of Don</w:t>
      </w:r>
      <w:r w:rsidR="00240E96">
        <w:t>ald White from the Highway Garage</w:t>
      </w:r>
      <w:r w:rsidR="00515CB9">
        <w:t xml:space="preserve">, </w:t>
      </w:r>
      <w:r w:rsidR="005C3F59">
        <w:t xml:space="preserve">with a last day of </w:t>
      </w:r>
      <w:r w:rsidR="00515CB9">
        <w:t>April 27, 2018.</w:t>
      </w:r>
      <w:bookmarkEnd w:id="6"/>
      <w:r>
        <w:t xml:space="preserve">   The motion</w:t>
      </w:r>
      <w:r w:rsidRPr="00CE5CEA">
        <w:t xml:space="preserve"> carried unanimously</w:t>
      </w:r>
      <w:r w:rsidR="00C3725B">
        <w:t xml:space="preserve"> with regret.</w:t>
      </w:r>
    </w:p>
    <w:p w14:paraId="0B07EF93" w14:textId="201722F6" w:rsidR="002E4720" w:rsidRDefault="002E4720" w:rsidP="002E4720">
      <w:pPr>
        <w:spacing w:after="0" w:line="240" w:lineRule="auto"/>
        <w:ind w:firstLine="720"/>
      </w:pPr>
      <w:r w:rsidRPr="00193D76">
        <w:rPr>
          <w:b/>
          <w:i/>
          <w:u w:val="single"/>
        </w:rPr>
        <w:t>RESOLVED</w:t>
      </w:r>
      <w:r w:rsidRPr="00CE5CEA">
        <w:t xml:space="preserve">: </w:t>
      </w:r>
      <w:r w:rsidR="005C3F59">
        <w:t>to approve the retirement of Donald White from the Highway Garage, with a last day of April 27, 2018.</w:t>
      </w:r>
    </w:p>
    <w:p w14:paraId="32A5025F" w14:textId="77777777" w:rsidR="00387EE6" w:rsidRDefault="00387EE6" w:rsidP="002E4720">
      <w:pPr>
        <w:spacing w:after="0" w:line="240" w:lineRule="auto"/>
        <w:ind w:firstLine="720"/>
      </w:pPr>
    </w:p>
    <w:p w14:paraId="57C247F2" w14:textId="5D0AF1E3" w:rsidR="00C3725B" w:rsidRDefault="000A7D0D" w:rsidP="00387EE6">
      <w:pPr>
        <w:spacing w:after="0" w:line="240" w:lineRule="auto"/>
      </w:pPr>
      <w:r>
        <w:t>The Board</w:t>
      </w:r>
      <w:r w:rsidR="00387EE6">
        <w:t xml:space="preserve"> and Superintendent Salisbury</w:t>
      </w:r>
      <w:r>
        <w:t xml:space="preserve"> expressed </w:t>
      </w:r>
      <w:r w:rsidR="00387EE6">
        <w:t xml:space="preserve">many </w:t>
      </w:r>
      <w:r w:rsidR="00105136">
        <w:t xml:space="preserve">thanks to Donnie for </w:t>
      </w:r>
      <w:proofErr w:type="gramStart"/>
      <w:r w:rsidR="00105136">
        <w:t>all of</w:t>
      </w:r>
      <w:proofErr w:type="gramEnd"/>
      <w:r w:rsidR="00105136">
        <w:t xml:space="preserve"> his hard work and </w:t>
      </w:r>
      <w:r w:rsidR="007901CB">
        <w:t>abilities and</w:t>
      </w:r>
      <w:r w:rsidR="00105136">
        <w:t xml:space="preserve"> </w:t>
      </w:r>
      <w:r w:rsidR="00387EE6">
        <w:t xml:space="preserve">wish him all the best in his retirement. </w:t>
      </w:r>
    </w:p>
    <w:p w14:paraId="668B9E81" w14:textId="77777777" w:rsidR="0020132E" w:rsidRPr="00F95FF3" w:rsidRDefault="0020132E" w:rsidP="0020132E">
      <w:pPr>
        <w:spacing w:after="0" w:line="240" w:lineRule="auto"/>
      </w:pPr>
    </w:p>
    <w:p w14:paraId="154CAA5C" w14:textId="0A2047DD" w:rsidR="0020132E" w:rsidRDefault="0020132E" w:rsidP="0020132E">
      <w:pPr>
        <w:spacing w:after="0" w:line="240" w:lineRule="auto"/>
      </w:pPr>
      <w:r w:rsidRPr="00CE5CEA">
        <w:rPr>
          <w:b/>
        </w:rPr>
        <w:t xml:space="preserve">RESOLUTION </w:t>
      </w:r>
      <w:r w:rsidR="00785095">
        <w:rPr>
          <w:b/>
        </w:rPr>
        <w:t>111</w:t>
      </w:r>
      <w:r w:rsidRPr="00F55A2E">
        <w:rPr>
          <w:b/>
        </w:rPr>
        <w:t>-2018</w:t>
      </w:r>
      <w:r w:rsidRPr="00CE5CEA">
        <w:t xml:space="preserve"> –  A </w:t>
      </w:r>
      <w:r>
        <w:t xml:space="preserve">motion was made by </w:t>
      </w:r>
      <w:r w:rsidR="00785095">
        <w:t>C</w:t>
      </w:r>
      <w:r>
        <w:t xml:space="preserve">ouncilman </w:t>
      </w:r>
      <w:r w:rsidR="00785095">
        <w:t>Saddlemire</w:t>
      </w:r>
      <w:r>
        <w:t xml:space="preserve">, seconded by </w:t>
      </w:r>
      <w:r w:rsidR="00785095">
        <w:t xml:space="preserve">Councilman Barcomb </w:t>
      </w:r>
      <w:r>
        <w:t xml:space="preserve">to approve </w:t>
      </w:r>
      <w:r w:rsidR="00E143B5">
        <w:t xml:space="preserve">the </w:t>
      </w:r>
      <w:bookmarkStart w:id="7" w:name="_Hlk516406880"/>
      <w:r w:rsidR="00E143B5">
        <w:t>Supervisor and Clerk reports as presented.</w:t>
      </w:r>
      <w:bookmarkEnd w:id="7"/>
      <w:r w:rsidR="0052502D">
        <w:t xml:space="preserve">  The motion carried unanimously. </w:t>
      </w:r>
    </w:p>
    <w:p w14:paraId="62A2617C" w14:textId="6C53256B" w:rsidR="0020132E" w:rsidRDefault="0020132E" w:rsidP="0020132E">
      <w:pPr>
        <w:spacing w:after="0" w:line="240" w:lineRule="auto"/>
      </w:pPr>
      <w:r>
        <w:tab/>
      </w:r>
      <w:r w:rsidRPr="00193D76">
        <w:rPr>
          <w:b/>
          <w:i/>
          <w:u w:val="single"/>
        </w:rPr>
        <w:t>RESOLVED</w:t>
      </w:r>
      <w:r>
        <w:t xml:space="preserve">: to approve the </w:t>
      </w:r>
      <w:r w:rsidR="0052502D">
        <w:t>Supervisor and Clerk reports as presented</w:t>
      </w:r>
      <w:r>
        <w:t>.</w:t>
      </w:r>
    </w:p>
    <w:p w14:paraId="043B3391" w14:textId="448EF76B" w:rsidR="0020132E" w:rsidRDefault="0020132E" w:rsidP="0052502D">
      <w:pPr>
        <w:spacing w:after="0" w:line="240" w:lineRule="auto"/>
      </w:pPr>
      <w:r w:rsidRPr="00CE5CEA">
        <w:tab/>
      </w:r>
      <w:bookmarkStart w:id="8" w:name="_Hlk513500374"/>
    </w:p>
    <w:bookmarkEnd w:id="8"/>
    <w:p w14:paraId="0CE5F554" w14:textId="47F1A8E7" w:rsidR="0020132E" w:rsidRPr="00CE5CEA" w:rsidRDefault="0020132E" w:rsidP="0020132E">
      <w:pPr>
        <w:spacing w:after="0" w:line="240" w:lineRule="auto"/>
      </w:pPr>
      <w:r w:rsidRPr="00F55A2E">
        <w:rPr>
          <w:b/>
        </w:rPr>
        <w:t>RESOLUTION</w:t>
      </w:r>
      <w:r w:rsidRPr="00CE5CEA">
        <w:t xml:space="preserve"> </w:t>
      </w:r>
      <w:r w:rsidR="006A4181">
        <w:rPr>
          <w:b/>
        </w:rPr>
        <w:t>112</w:t>
      </w:r>
      <w:r w:rsidRPr="009B3517">
        <w:rPr>
          <w:b/>
        </w:rPr>
        <w:t>-2018</w:t>
      </w:r>
      <w:r w:rsidRPr="00CE5CEA">
        <w:t xml:space="preserve"> – A motion was made by Councilman</w:t>
      </w:r>
      <w:r w:rsidR="008364A1">
        <w:t xml:space="preserve"> </w:t>
      </w:r>
      <w:r w:rsidR="006A4181">
        <w:t>Barcomb</w:t>
      </w:r>
      <w:r w:rsidR="008364A1">
        <w:t xml:space="preserve">, </w:t>
      </w:r>
      <w:r w:rsidRPr="00CE5CEA">
        <w:t xml:space="preserve">seconded by </w:t>
      </w:r>
      <w:bookmarkStart w:id="9" w:name="_Hlk504235595"/>
      <w:r w:rsidR="008364A1">
        <w:t>Councilman Pritchard</w:t>
      </w:r>
      <w:r>
        <w:t xml:space="preserve"> </w:t>
      </w:r>
      <w:r w:rsidRPr="00CE5CEA">
        <w:t xml:space="preserve">to </w:t>
      </w:r>
      <w:r>
        <w:t xml:space="preserve">authorize the Supervisor to pay the bills from </w:t>
      </w:r>
      <w:r w:rsidRPr="00121061">
        <w:t xml:space="preserve">Abstract </w:t>
      </w:r>
      <w:bookmarkEnd w:id="9"/>
      <w:r w:rsidR="00A15071" w:rsidRPr="00121061">
        <w:t>5</w:t>
      </w:r>
      <w:r>
        <w:t xml:space="preserve"> for the general account and for the highway account</w:t>
      </w:r>
      <w:r w:rsidR="0055530C">
        <w:t xml:space="preserve">.  </w:t>
      </w:r>
      <w:r>
        <w:t>This motion carried unanimously.</w:t>
      </w:r>
    </w:p>
    <w:p w14:paraId="6D01510F" w14:textId="59426EC3" w:rsidR="0020132E" w:rsidRDefault="0020132E" w:rsidP="0020132E">
      <w:pPr>
        <w:spacing w:after="0" w:line="240" w:lineRule="auto"/>
      </w:pPr>
      <w:r w:rsidRPr="00CE5CEA">
        <w:tab/>
      </w:r>
      <w:r w:rsidRPr="00193D76">
        <w:rPr>
          <w:b/>
          <w:i/>
          <w:u w:val="single"/>
        </w:rPr>
        <w:t>RESOLVED</w:t>
      </w:r>
      <w:r w:rsidRPr="00CE5CEA">
        <w:t xml:space="preserve">: to </w:t>
      </w:r>
      <w:bookmarkStart w:id="10" w:name="_Hlk504235675"/>
      <w:r>
        <w:t>approve the Supervisor to pay the bills from</w:t>
      </w:r>
      <w:bookmarkEnd w:id="10"/>
      <w:r>
        <w:t xml:space="preserve"> </w:t>
      </w:r>
      <w:r w:rsidRPr="00121061">
        <w:t xml:space="preserve">Abstract </w:t>
      </w:r>
      <w:r w:rsidR="0055530C" w:rsidRPr="00121061">
        <w:t>5</w:t>
      </w:r>
      <w:r>
        <w:t>-2018</w:t>
      </w:r>
    </w:p>
    <w:p w14:paraId="64A00262" w14:textId="77777777" w:rsidR="00950DFE" w:rsidRDefault="00950DFE" w:rsidP="0020132E">
      <w:pPr>
        <w:spacing w:after="0" w:line="240" w:lineRule="auto"/>
      </w:pPr>
    </w:p>
    <w:p w14:paraId="7C73B69E" w14:textId="44F711D6" w:rsidR="00950DFE" w:rsidRPr="00CE5CEA" w:rsidRDefault="00950DFE" w:rsidP="00950DFE">
      <w:pPr>
        <w:spacing w:after="0" w:line="240" w:lineRule="auto"/>
      </w:pPr>
      <w:r w:rsidRPr="00F55A2E">
        <w:rPr>
          <w:b/>
        </w:rPr>
        <w:t>RESOLUTION</w:t>
      </w:r>
      <w:r w:rsidRPr="00CE5CEA">
        <w:t xml:space="preserve"> </w:t>
      </w:r>
      <w:r>
        <w:rPr>
          <w:b/>
        </w:rPr>
        <w:t>113</w:t>
      </w:r>
      <w:r w:rsidRPr="009B3517">
        <w:rPr>
          <w:b/>
        </w:rPr>
        <w:t>-2018</w:t>
      </w:r>
      <w:r w:rsidRPr="00CE5CEA">
        <w:t xml:space="preserve"> – A motion was made by Councilman</w:t>
      </w:r>
      <w:r>
        <w:t xml:space="preserve"> Barcomb, </w:t>
      </w:r>
      <w:r w:rsidRPr="00CE5CEA">
        <w:t xml:space="preserve">seconded by </w:t>
      </w:r>
      <w:r>
        <w:t xml:space="preserve">Councilman Pritchard </w:t>
      </w:r>
      <w:r w:rsidRPr="00CE5CEA">
        <w:t xml:space="preserve">to </w:t>
      </w:r>
      <w:r w:rsidR="006A68C2">
        <w:t xml:space="preserve">increase </w:t>
      </w:r>
      <w:r w:rsidR="00565417">
        <w:t>the cleaning service fee from $35.00/week to $50.00/week, retroactive to</w:t>
      </w:r>
      <w:r w:rsidR="008E22A3">
        <w:t xml:space="preserve"> January 1, 2018. </w:t>
      </w:r>
      <w:r>
        <w:t xml:space="preserve">  This motion carried unanimously.</w:t>
      </w:r>
    </w:p>
    <w:p w14:paraId="1857D017" w14:textId="02624B68" w:rsidR="0055530C" w:rsidRDefault="00950DFE" w:rsidP="00950DFE">
      <w:pPr>
        <w:spacing w:after="0" w:line="240" w:lineRule="auto"/>
      </w:pPr>
      <w:r w:rsidRPr="00CE5CEA">
        <w:tab/>
      </w:r>
      <w:r w:rsidRPr="00193D76">
        <w:rPr>
          <w:b/>
          <w:i/>
          <w:u w:val="single"/>
        </w:rPr>
        <w:t>RESOLVED</w:t>
      </w:r>
      <w:r w:rsidRPr="00CE5CEA">
        <w:t>: to</w:t>
      </w:r>
      <w:r w:rsidR="008E22A3" w:rsidRPr="008E22A3">
        <w:t xml:space="preserve"> </w:t>
      </w:r>
      <w:r w:rsidR="008E22A3">
        <w:t>increase the cleaning service fee from $35.00/week to $50.00/week, retroactive to January 1, 2018.</w:t>
      </w:r>
    </w:p>
    <w:p w14:paraId="0FF37E38" w14:textId="77777777" w:rsidR="008E22A3" w:rsidRDefault="008E22A3" w:rsidP="00950DFE">
      <w:pPr>
        <w:spacing w:after="0" w:line="240" w:lineRule="auto"/>
      </w:pPr>
    </w:p>
    <w:p w14:paraId="1848F205" w14:textId="3B338B49" w:rsidR="008E22A3" w:rsidRPr="00CE5CEA" w:rsidRDefault="008E22A3" w:rsidP="008E22A3">
      <w:pPr>
        <w:spacing w:after="0" w:line="240" w:lineRule="auto"/>
      </w:pPr>
      <w:r w:rsidRPr="00F55A2E">
        <w:rPr>
          <w:b/>
        </w:rPr>
        <w:t>RESOLUTION</w:t>
      </w:r>
      <w:r w:rsidRPr="00CE5CEA">
        <w:t xml:space="preserve"> </w:t>
      </w:r>
      <w:r>
        <w:rPr>
          <w:b/>
        </w:rPr>
        <w:t>114</w:t>
      </w:r>
      <w:r w:rsidRPr="009B3517">
        <w:rPr>
          <w:b/>
        </w:rPr>
        <w:t>-2018</w:t>
      </w:r>
      <w:r w:rsidRPr="00CE5CEA">
        <w:t xml:space="preserve"> – A motion was made by Councilman</w:t>
      </w:r>
      <w:r>
        <w:t xml:space="preserve"> Barcomb, </w:t>
      </w:r>
      <w:r w:rsidRPr="00CE5CEA">
        <w:t xml:space="preserve">seconded by </w:t>
      </w:r>
      <w:r w:rsidR="00661D02">
        <w:t>Supervisor Lefkaditis</w:t>
      </w:r>
      <w:r>
        <w:t xml:space="preserve"> </w:t>
      </w:r>
      <w:bookmarkStart w:id="11" w:name="_Hlk516407552"/>
      <w:r w:rsidR="006B6F9D">
        <w:t>submit the annual donation of $150.00 to the Kiwanis</w:t>
      </w:r>
      <w:r w:rsidR="00FD7256">
        <w:t xml:space="preserve">. </w:t>
      </w:r>
      <w:bookmarkEnd w:id="11"/>
      <w:r>
        <w:t>This motion carried unanimously.</w:t>
      </w:r>
    </w:p>
    <w:p w14:paraId="41795B92" w14:textId="26F52106" w:rsidR="008E22A3" w:rsidRDefault="008E22A3" w:rsidP="008E22A3">
      <w:pPr>
        <w:spacing w:after="0" w:line="240" w:lineRule="auto"/>
      </w:pPr>
      <w:r w:rsidRPr="00CE5CEA">
        <w:tab/>
      </w:r>
      <w:r w:rsidRPr="00193D76">
        <w:rPr>
          <w:b/>
          <w:i/>
          <w:u w:val="single"/>
        </w:rPr>
        <w:t>RESOLVED</w:t>
      </w:r>
      <w:r w:rsidRPr="00CE5CEA">
        <w:t>: to</w:t>
      </w:r>
      <w:r w:rsidRPr="008E22A3">
        <w:t xml:space="preserve"> </w:t>
      </w:r>
      <w:r w:rsidR="00FD7256">
        <w:t>submit the annual donation of $150.00 to the Kiwanis.</w:t>
      </w:r>
    </w:p>
    <w:p w14:paraId="2500ADF6" w14:textId="77777777" w:rsidR="00DF679E" w:rsidRDefault="00DF679E" w:rsidP="008E22A3">
      <w:pPr>
        <w:spacing w:after="0" w:line="240" w:lineRule="auto"/>
      </w:pPr>
    </w:p>
    <w:p w14:paraId="18811838" w14:textId="503546C3" w:rsidR="002B5EFF" w:rsidRPr="00CE5CEA" w:rsidRDefault="002B5EFF" w:rsidP="002B5EFF">
      <w:pPr>
        <w:spacing w:after="0" w:line="240" w:lineRule="auto"/>
      </w:pPr>
      <w:r w:rsidRPr="00F55A2E">
        <w:rPr>
          <w:b/>
        </w:rPr>
        <w:t>RESOLUTION</w:t>
      </w:r>
      <w:r w:rsidRPr="00CE5CEA">
        <w:t xml:space="preserve"> </w:t>
      </w:r>
      <w:r>
        <w:rPr>
          <w:b/>
        </w:rPr>
        <w:t>11</w:t>
      </w:r>
      <w:r w:rsidR="00816244">
        <w:rPr>
          <w:b/>
        </w:rPr>
        <w:t>5</w:t>
      </w:r>
      <w:r w:rsidRPr="009B3517">
        <w:rPr>
          <w:b/>
        </w:rPr>
        <w:t>-2018</w:t>
      </w:r>
      <w:r w:rsidRPr="00CE5CEA">
        <w:t xml:space="preserve"> – A motion was made by Councilman</w:t>
      </w:r>
      <w:r>
        <w:t xml:space="preserve"> Barcomb, </w:t>
      </w:r>
      <w:r w:rsidRPr="00CE5CEA">
        <w:t xml:space="preserve">seconded by </w:t>
      </w:r>
      <w:r>
        <w:t xml:space="preserve">Supervisor Lefkaditis to </w:t>
      </w:r>
      <w:bookmarkStart w:id="12" w:name="_Hlk516408040"/>
      <w:r w:rsidR="00494213">
        <w:t>raise line item DA5112.41</w:t>
      </w:r>
      <w:r w:rsidR="00BE1AC4">
        <w:t xml:space="preserve">, due to unexpected </w:t>
      </w:r>
      <w:r w:rsidR="00106905">
        <w:t>revenues, from</w:t>
      </w:r>
      <w:r w:rsidR="00494213">
        <w:t xml:space="preserve"> 102k to </w:t>
      </w:r>
      <w:r w:rsidR="008B33D4">
        <w:t>$</w:t>
      </w:r>
      <w:r w:rsidR="00494213">
        <w:t>158</w:t>
      </w:r>
      <w:r w:rsidR="00306A23">
        <w:t>,426</w:t>
      </w:r>
      <w:r w:rsidR="008B33D4">
        <w:t>.</w:t>
      </w:r>
      <w:r>
        <w:t xml:space="preserve"> </w:t>
      </w:r>
      <w:bookmarkEnd w:id="12"/>
      <w:r>
        <w:t>This motion carried unanimously.</w:t>
      </w:r>
    </w:p>
    <w:p w14:paraId="6C9DB97F" w14:textId="71E5B27B" w:rsidR="008B33D4" w:rsidRDefault="002B5EFF" w:rsidP="008B33D4">
      <w:pPr>
        <w:spacing w:after="0" w:line="240" w:lineRule="auto"/>
      </w:pPr>
      <w:r w:rsidRPr="00CE5CEA">
        <w:tab/>
      </w:r>
      <w:r w:rsidRPr="00193D76">
        <w:rPr>
          <w:b/>
          <w:i/>
          <w:u w:val="single"/>
        </w:rPr>
        <w:t>RESOLVED</w:t>
      </w:r>
      <w:r w:rsidRPr="00CE5CEA">
        <w:t>: to</w:t>
      </w:r>
      <w:r w:rsidRPr="008E22A3">
        <w:t xml:space="preserve"> </w:t>
      </w:r>
      <w:r w:rsidR="008B33D4">
        <w:t>raise line item DA5112.41 from 102k to $158,426.40.</w:t>
      </w:r>
    </w:p>
    <w:p w14:paraId="13FCFEAA" w14:textId="77777777" w:rsidR="008B33D4" w:rsidRDefault="008B33D4" w:rsidP="008B33D4">
      <w:pPr>
        <w:spacing w:after="0" w:line="240" w:lineRule="auto"/>
      </w:pPr>
    </w:p>
    <w:p w14:paraId="14C9D5AC" w14:textId="3E57C234" w:rsidR="008B33D4" w:rsidRPr="00CE5CEA" w:rsidRDefault="008B33D4" w:rsidP="008B33D4">
      <w:pPr>
        <w:spacing w:after="0" w:line="240" w:lineRule="auto"/>
      </w:pPr>
      <w:r w:rsidRPr="00F55A2E">
        <w:rPr>
          <w:b/>
        </w:rPr>
        <w:lastRenderedPageBreak/>
        <w:t>RESOLUTION</w:t>
      </w:r>
      <w:r w:rsidRPr="00CE5CEA">
        <w:t xml:space="preserve"> </w:t>
      </w:r>
      <w:r>
        <w:rPr>
          <w:b/>
        </w:rPr>
        <w:t>11</w:t>
      </w:r>
      <w:r w:rsidR="00997CCF">
        <w:rPr>
          <w:b/>
        </w:rPr>
        <w:t>6</w:t>
      </w:r>
      <w:r w:rsidRPr="009B3517">
        <w:rPr>
          <w:b/>
        </w:rPr>
        <w:t>-2018</w:t>
      </w:r>
      <w:r w:rsidRPr="00CE5CEA">
        <w:t xml:space="preserve"> – A motion was made by </w:t>
      </w:r>
      <w:r w:rsidR="00B73759">
        <w:t>Supervisor Lefkaditis</w:t>
      </w:r>
      <w:r>
        <w:t xml:space="preserve">, </w:t>
      </w:r>
      <w:r w:rsidRPr="00CE5CEA">
        <w:t>seconded by</w:t>
      </w:r>
      <w:r w:rsidR="00B73759">
        <w:t xml:space="preserve"> </w:t>
      </w:r>
      <w:r w:rsidR="00B73759" w:rsidRPr="00CE5CEA">
        <w:t>Councilman</w:t>
      </w:r>
      <w:r w:rsidR="00B73759">
        <w:t xml:space="preserve"> Ba</w:t>
      </w:r>
      <w:r w:rsidR="007401ED">
        <w:t>rber</w:t>
      </w:r>
      <w:r w:rsidR="00B73759">
        <w:t xml:space="preserve"> </w:t>
      </w:r>
      <w:r w:rsidR="007401ED">
        <w:t>t</w:t>
      </w:r>
      <w:r>
        <w:t>o</w:t>
      </w:r>
      <w:r w:rsidR="007401ED">
        <w:t xml:space="preserve"> </w:t>
      </w:r>
      <w:bookmarkStart w:id="13" w:name="_Hlk516408645"/>
      <w:r w:rsidR="007401ED">
        <w:t xml:space="preserve">approve </w:t>
      </w:r>
      <w:r w:rsidR="000A132F">
        <w:t>unused vacation pay totaling 170 hours</w:t>
      </w:r>
      <w:r w:rsidR="00A80F30">
        <w:t xml:space="preserve"> or lessor, allowable by employee handbook.</w:t>
      </w:r>
      <w:r w:rsidR="001C2911">
        <w:t xml:space="preserve"> </w:t>
      </w:r>
      <w:bookmarkEnd w:id="13"/>
      <w:r>
        <w:t>This motion carried unanimously.</w:t>
      </w:r>
    </w:p>
    <w:p w14:paraId="087FEFAC" w14:textId="1A8CC826" w:rsidR="00E61BB6" w:rsidRDefault="008B33D4" w:rsidP="00EF5964">
      <w:pPr>
        <w:spacing w:after="0" w:line="240" w:lineRule="auto"/>
      </w:pPr>
      <w:r w:rsidRPr="00CE5CEA">
        <w:tab/>
      </w:r>
      <w:r w:rsidRPr="00193D76">
        <w:rPr>
          <w:b/>
          <w:i/>
          <w:u w:val="single"/>
        </w:rPr>
        <w:t>RESOLVED</w:t>
      </w:r>
      <w:r w:rsidRPr="00CE5CEA">
        <w:t>: to</w:t>
      </w:r>
      <w:r w:rsidRPr="008E22A3">
        <w:t xml:space="preserve"> </w:t>
      </w:r>
      <w:r w:rsidR="00EF5964">
        <w:t>approve unused vacation pay totaling 170 hours or lessor, allowable by employee handbook.</w:t>
      </w:r>
    </w:p>
    <w:p w14:paraId="25E7233D" w14:textId="2F3F8EF0" w:rsidR="00F06A91" w:rsidRDefault="00F06A91" w:rsidP="00EF5964">
      <w:pPr>
        <w:spacing w:after="0" w:line="240" w:lineRule="auto"/>
      </w:pPr>
    </w:p>
    <w:p w14:paraId="345B545F" w14:textId="68EEAAA6" w:rsidR="00F06A91" w:rsidRDefault="00F06A91" w:rsidP="00EF5964">
      <w:pPr>
        <w:spacing w:after="0" w:line="240" w:lineRule="auto"/>
      </w:pPr>
      <w:r>
        <w:t xml:space="preserve">Superintendent Salisbury expressed his concerns over the current state of the employee </w:t>
      </w:r>
      <w:r w:rsidR="000034D3">
        <w:t>handbook and</w:t>
      </w:r>
      <w:r>
        <w:t xml:space="preserve"> would like to revisit the issue at some point to clarify</w:t>
      </w:r>
      <w:r w:rsidR="00AA419A">
        <w:t xml:space="preserve"> benefits </w:t>
      </w:r>
      <w:r w:rsidR="00E476A6">
        <w:t>and employee</w:t>
      </w:r>
      <w:r w:rsidR="00810DD1">
        <w:t xml:space="preserve"> </w:t>
      </w:r>
      <w:r w:rsidR="00AA419A">
        <w:t>handbook</w:t>
      </w:r>
      <w:r w:rsidR="005A3CBB">
        <w:t xml:space="preserve"> concerns.</w:t>
      </w:r>
    </w:p>
    <w:p w14:paraId="27157E8B" w14:textId="77777777" w:rsidR="009E7B67" w:rsidRPr="00CE5CEA" w:rsidRDefault="009E7B67" w:rsidP="00EF5964">
      <w:pPr>
        <w:spacing w:after="0" w:line="240" w:lineRule="auto"/>
      </w:pPr>
    </w:p>
    <w:p w14:paraId="2DFF7586" w14:textId="0F989E08" w:rsidR="0020132E" w:rsidRPr="00E476A6" w:rsidRDefault="000034D3" w:rsidP="00E476A6">
      <w:pPr>
        <w:spacing w:after="0" w:line="240" w:lineRule="auto"/>
        <w:jc w:val="center"/>
      </w:pPr>
      <w:r w:rsidRPr="00B3713A">
        <w:rPr>
          <w:b/>
        </w:rPr>
        <w:t xml:space="preserve"> Public</w:t>
      </w:r>
      <w:r w:rsidR="0020132E" w:rsidRPr="00B3713A">
        <w:rPr>
          <w:b/>
        </w:rPr>
        <w:t xml:space="preserve"> Comment</w:t>
      </w:r>
    </w:p>
    <w:p w14:paraId="3C4C62DB" w14:textId="77777777" w:rsidR="0020132E" w:rsidRDefault="0020132E" w:rsidP="0020132E">
      <w:pPr>
        <w:spacing w:after="0" w:line="240" w:lineRule="auto"/>
      </w:pPr>
    </w:p>
    <w:p w14:paraId="3DA43688" w14:textId="27B9FD00" w:rsidR="0020132E" w:rsidRDefault="00324193" w:rsidP="0020132E">
      <w:pPr>
        <w:spacing w:after="0" w:line="240" w:lineRule="auto"/>
      </w:pPr>
      <w:r>
        <w:t xml:space="preserve">Pat </w:t>
      </w:r>
      <w:proofErr w:type="spellStart"/>
      <w:r>
        <w:t>Figler</w:t>
      </w:r>
      <w:proofErr w:type="spellEnd"/>
      <w:r>
        <w:t xml:space="preserve"> for Harry Cook, 1953 Thompson Lake Road</w:t>
      </w:r>
      <w:r w:rsidR="0026050F">
        <w:t xml:space="preserve"> – question regarding planning board discussion on</w:t>
      </w:r>
      <w:r w:rsidR="00A51814">
        <w:t xml:space="preserve"> business district usage</w:t>
      </w:r>
      <w:r w:rsidR="00C62310">
        <w:t xml:space="preserve">.  Supervisor Lefkaditis clarified that this had not been written out </w:t>
      </w:r>
      <w:r w:rsidR="000034D3">
        <w:t>yet and</w:t>
      </w:r>
      <w:r w:rsidR="00C62310">
        <w:t xml:space="preserve"> continues to be worked on</w:t>
      </w:r>
      <w:r w:rsidR="00EF485A">
        <w:t>.</w:t>
      </w:r>
    </w:p>
    <w:p w14:paraId="4032368A" w14:textId="6163169C" w:rsidR="00EF485A" w:rsidRDefault="00EF485A" w:rsidP="0020132E">
      <w:pPr>
        <w:spacing w:after="0" w:line="240" w:lineRule="auto"/>
      </w:pPr>
    </w:p>
    <w:p w14:paraId="31674DA4" w14:textId="0C905F36" w:rsidR="00EF485A" w:rsidRDefault="00EF485A" w:rsidP="0020132E">
      <w:pPr>
        <w:spacing w:after="0" w:line="240" w:lineRule="auto"/>
      </w:pPr>
      <w:r>
        <w:t>Bridgette McAul</w:t>
      </w:r>
      <w:r w:rsidR="00FB26EC">
        <w:t xml:space="preserve">iffe – 1641 Berne Altamont Road </w:t>
      </w:r>
      <w:r w:rsidR="000034D3">
        <w:t>–</w:t>
      </w:r>
      <w:r w:rsidR="00FB26EC">
        <w:t xml:space="preserve"> </w:t>
      </w:r>
      <w:r w:rsidR="009E7B67">
        <w:t>clarified</w:t>
      </w:r>
      <w:r w:rsidR="000034D3">
        <w:t xml:space="preserve"> Town’s fiscal year end being December 31</w:t>
      </w:r>
      <w:r w:rsidR="000034D3" w:rsidRPr="000034D3">
        <w:rPr>
          <w:vertAlign w:val="superscript"/>
        </w:rPr>
        <w:t>st</w:t>
      </w:r>
      <w:r w:rsidR="001A3E94">
        <w:t>, stated concerns regarding documents not being filed with O</w:t>
      </w:r>
      <w:r w:rsidR="00190009">
        <w:t>S</w:t>
      </w:r>
      <w:r w:rsidR="001A3E94">
        <w:t>C</w:t>
      </w:r>
      <w:r w:rsidR="0075218A">
        <w:t xml:space="preserve">.  Supervisor Lefkadits </w:t>
      </w:r>
      <w:r w:rsidR="00B22589">
        <w:t xml:space="preserve">reiterated, as from last </w:t>
      </w:r>
      <w:r w:rsidR="00BC44BF">
        <w:t>month’s</w:t>
      </w:r>
      <w:r w:rsidR="00B22589">
        <w:t xml:space="preserve"> </w:t>
      </w:r>
      <w:r w:rsidR="00BC44BF">
        <w:t>meeting, this</w:t>
      </w:r>
      <w:r w:rsidR="0075218A">
        <w:t xml:space="preserve"> is</w:t>
      </w:r>
      <w:r w:rsidR="000E41F4">
        <w:t xml:space="preserve"> inaccurate </w:t>
      </w:r>
      <w:r w:rsidR="00B15868">
        <w:t>information,</w:t>
      </w:r>
      <w:r w:rsidR="006942BE">
        <w:t xml:space="preserve"> and e</w:t>
      </w:r>
      <w:r w:rsidR="00BB1C3A">
        <w:t>verything has been filed</w:t>
      </w:r>
      <w:r w:rsidR="00106D43">
        <w:t xml:space="preserve">. </w:t>
      </w:r>
      <w:r w:rsidR="00CC028C">
        <w:t>He stated 2016</w:t>
      </w:r>
      <w:r w:rsidR="00FD03CF">
        <w:t xml:space="preserve"> was filed in 2017, 2017</w:t>
      </w:r>
      <w:r w:rsidR="00DE78FC">
        <w:t xml:space="preserve"> is on</w:t>
      </w:r>
      <w:r w:rsidR="000253B7">
        <w:t xml:space="preserve"> extension being filed in 2018</w:t>
      </w:r>
      <w:r w:rsidR="00C75325">
        <w:t>, and the extension</w:t>
      </w:r>
      <w:r w:rsidR="00BB45D6">
        <w:t xml:space="preserve"> was approved in February.</w:t>
      </w:r>
    </w:p>
    <w:p w14:paraId="5C0C565B" w14:textId="77777777" w:rsidR="008860ED" w:rsidRPr="00CE5CEA" w:rsidRDefault="008860ED" w:rsidP="0020132E">
      <w:pPr>
        <w:spacing w:after="0" w:line="240" w:lineRule="auto"/>
      </w:pPr>
    </w:p>
    <w:p w14:paraId="5FCCE588" w14:textId="0268730F" w:rsidR="0020132E" w:rsidRPr="00CE5CEA" w:rsidRDefault="0020132E" w:rsidP="0020132E">
      <w:pPr>
        <w:spacing w:after="0" w:line="240" w:lineRule="auto"/>
      </w:pPr>
      <w:r w:rsidRPr="00F55A2E">
        <w:rPr>
          <w:b/>
        </w:rPr>
        <w:t>RESOLUTION</w:t>
      </w:r>
      <w:r>
        <w:rPr>
          <w:b/>
        </w:rPr>
        <w:t xml:space="preserve"> 1</w:t>
      </w:r>
      <w:r w:rsidR="008860ED">
        <w:rPr>
          <w:b/>
        </w:rPr>
        <w:t>18</w:t>
      </w:r>
      <w:r w:rsidRPr="00F55A2E">
        <w:rPr>
          <w:b/>
        </w:rPr>
        <w:t xml:space="preserve"> </w:t>
      </w:r>
      <w:r w:rsidRPr="00193D76">
        <w:rPr>
          <w:b/>
        </w:rPr>
        <w:t>-2018</w:t>
      </w:r>
      <w:r w:rsidRPr="00CE5CEA">
        <w:t xml:space="preserve"> - </w:t>
      </w:r>
      <w:r w:rsidR="008860ED">
        <w:t>A</w:t>
      </w:r>
      <w:r w:rsidRPr="00CE5CEA">
        <w:t xml:space="preserve"> motion was made by Councilman Barcomb, seconded by </w:t>
      </w:r>
      <w:r>
        <w:t>Supervisor Lefkaditis</w:t>
      </w:r>
      <w:r w:rsidRPr="00CE5CEA">
        <w:t xml:space="preserve"> to adjourn the </w:t>
      </w:r>
      <w:r w:rsidR="00106905" w:rsidRPr="00CE5CEA">
        <w:t>meeting,</w:t>
      </w:r>
      <w:r w:rsidRPr="00CE5CEA">
        <w:t xml:space="preserve"> and was unanimously approved.</w:t>
      </w:r>
    </w:p>
    <w:p w14:paraId="528E8259" w14:textId="77777777" w:rsidR="0020132E" w:rsidRPr="00CE5CEA" w:rsidRDefault="0020132E" w:rsidP="0020132E">
      <w:pPr>
        <w:spacing w:after="0" w:line="240" w:lineRule="auto"/>
      </w:pPr>
      <w:r w:rsidRPr="00CE5CEA">
        <w:tab/>
      </w:r>
      <w:r w:rsidRPr="00193D76">
        <w:rPr>
          <w:b/>
          <w:i/>
          <w:u w:val="single"/>
        </w:rPr>
        <w:t>RESOLVED</w:t>
      </w:r>
      <w:r w:rsidRPr="00CE5CEA">
        <w:t>: to adjourn the meeting.</w:t>
      </w:r>
    </w:p>
    <w:p w14:paraId="402B7868" w14:textId="77777777" w:rsidR="0020132E" w:rsidRDefault="0020132E" w:rsidP="0020132E">
      <w:pPr>
        <w:spacing w:after="0" w:line="240" w:lineRule="auto"/>
      </w:pPr>
    </w:p>
    <w:p w14:paraId="5EB71315" w14:textId="77777777" w:rsidR="0020132E" w:rsidRDefault="0020132E" w:rsidP="0020132E">
      <w:pPr>
        <w:spacing w:after="0" w:line="240" w:lineRule="auto"/>
      </w:pPr>
      <w:r w:rsidRPr="00CE5CEA">
        <w:t>Respectfully Submitted,</w:t>
      </w:r>
    </w:p>
    <w:p w14:paraId="3063FCA6" w14:textId="77777777" w:rsidR="0020132E" w:rsidRDefault="0020132E" w:rsidP="0020132E">
      <w:pPr>
        <w:spacing w:after="0" w:line="240" w:lineRule="auto"/>
      </w:pPr>
    </w:p>
    <w:p w14:paraId="06E034FD" w14:textId="77777777" w:rsidR="0020132E" w:rsidRPr="00CE5CEA" w:rsidRDefault="0020132E" w:rsidP="0020132E">
      <w:pPr>
        <w:spacing w:after="0" w:line="240" w:lineRule="auto"/>
      </w:pPr>
    </w:p>
    <w:p w14:paraId="625D88BA" w14:textId="77777777" w:rsidR="0020132E" w:rsidRPr="00CE5CEA" w:rsidRDefault="0020132E" w:rsidP="0020132E">
      <w:pPr>
        <w:spacing w:after="0" w:line="240" w:lineRule="auto"/>
      </w:pPr>
      <w:r w:rsidRPr="00CE5CEA">
        <w:t>Traci Schanz</w:t>
      </w:r>
    </w:p>
    <w:p w14:paraId="395337F7" w14:textId="77777777" w:rsidR="0020132E" w:rsidRPr="00CE5CEA" w:rsidRDefault="0020132E" w:rsidP="0020132E">
      <w:pPr>
        <w:spacing w:after="0" w:line="240" w:lineRule="auto"/>
      </w:pPr>
      <w:r w:rsidRPr="00CE5CEA">
        <w:t>Knox Town Clerk</w:t>
      </w:r>
    </w:p>
    <w:p w14:paraId="4896C3E4" w14:textId="5C91845C" w:rsidR="0020132E" w:rsidRDefault="009268E0" w:rsidP="0020132E">
      <w:pPr>
        <w:spacing w:after="0" w:line="240" w:lineRule="auto"/>
      </w:pPr>
      <w:r>
        <w:t>June 10</w:t>
      </w:r>
      <w:r w:rsidR="0020132E">
        <w:t>, 2018</w:t>
      </w:r>
    </w:p>
    <w:p w14:paraId="558F972F" w14:textId="00A7D725" w:rsidR="00F20EC2" w:rsidRDefault="00F20EC2" w:rsidP="0020132E">
      <w:pPr>
        <w:spacing w:after="0" w:line="240" w:lineRule="auto"/>
      </w:pPr>
    </w:p>
    <w:p w14:paraId="41F55D97" w14:textId="7D1437B4" w:rsidR="00F20EC2" w:rsidRDefault="00F20EC2" w:rsidP="0020132E">
      <w:pPr>
        <w:pBdr>
          <w:bottom w:val="dotted" w:sz="24" w:space="1" w:color="auto"/>
        </w:pBdr>
        <w:spacing w:after="0" w:line="240" w:lineRule="auto"/>
      </w:pPr>
    </w:p>
    <w:p w14:paraId="4A0F542B" w14:textId="4A60D1DF" w:rsidR="002D12A0" w:rsidRDefault="002D12A0" w:rsidP="00F20EC2">
      <w:pPr>
        <w:spacing w:after="0" w:line="240" w:lineRule="auto"/>
        <w:jc w:val="center"/>
      </w:pPr>
      <w:r>
        <w:t>PLEASE SEE ATTACHED LETTERS BELOW</w:t>
      </w:r>
      <w:r w:rsidR="00C36F6A">
        <w:t>, SUBMITTED TO CLERK BY BRIDGETTE MCAULIFFE</w:t>
      </w:r>
      <w:r w:rsidR="00187941">
        <w:t xml:space="preserve">, REGARDING PROTEST OF PROPOSED BUSINESS DISTRICT </w:t>
      </w:r>
      <w:r w:rsidR="0083786A">
        <w:t>2, ROUTES</w:t>
      </w:r>
      <w:r w:rsidR="00187941">
        <w:t xml:space="preserve"> 15</w:t>
      </w:r>
      <w:r w:rsidR="0083786A">
        <w:t>6&amp;157</w:t>
      </w:r>
    </w:p>
    <w:p w14:paraId="7F6038AA" w14:textId="296ADE1A" w:rsidR="00266970" w:rsidRDefault="00266970" w:rsidP="00F20EC2">
      <w:pPr>
        <w:spacing w:after="0" w:line="240" w:lineRule="auto"/>
        <w:jc w:val="center"/>
      </w:pPr>
    </w:p>
    <w:p w14:paraId="03D7472B" w14:textId="74D1E72D" w:rsidR="00266970" w:rsidRDefault="00266970" w:rsidP="00266970">
      <w:pPr>
        <w:spacing w:after="0" w:line="240" w:lineRule="auto"/>
      </w:pPr>
    </w:p>
    <w:p w14:paraId="339EB025" w14:textId="22158118" w:rsidR="00266970" w:rsidRDefault="00611241" w:rsidP="002669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6B016D9" wp14:editId="7EF632A5">
            <wp:extent cx="5934075" cy="7686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6CE75" wp14:editId="466C84E7">
            <wp:extent cx="5934075" cy="7686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C6C9F" wp14:editId="4154BE9D">
            <wp:extent cx="5934075" cy="7686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0CF52F" wp14:editId="63330B47">
            <wp:extent cx="5934075" cy="7686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41993D" wp14:editId="115FDF6C">
            <wp:extent cx="5934075" cy="7686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5578D8" wp14:editId="75A4D7AD">
            <wp:extent cx="5934075" cy="7686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D0739" wp14:editId="2B249C1B">
            <wp:extent cx="5934075" cy="7686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0F7652" wp14:editId="47FA76C7">
            <wp:extent cx="5934075" cy="7686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5E78C9" wp14:editId="62BE97E6">
            <wp:extent cx="5934075" cy="7686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C8CF2" wp14:editId="04FE126D">
            <wp:extent cx="5934075" cy="7686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E22D" w14:textId="77777777" w:rsidR="00E85FAC" w:rsidRDefault="00E85FAC" w:rsidP="00F20EC2">
      <w:pPr>
        <w:spacing w:after="0" w:line="240" w:lineRule="auto"/>
        <w:jc w:val="center"/>
      </w:pPr>
    </w:p>
    <w:p w14:paraId="1DCEE23C" w14:textId="24C9D7B6" w:rsidR="0083786A" w:rsidRDefault="0083786A" w:rsidP="00F20EC2">
      <w:pPr>
        <w:spacing w:after="0" w:line="240" w:lineRule="auto"/>
        <w:jc w:val="center"/>
      </w:pPr>
    </w:p>
    <w:p w14:paraId="73B5B8B5" w14:textId="77777777" w:rsidR="00D87137" w:rsidRDefault="00D87137"/>
    <w:sectPr w:rsidR="00D871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75A22" w14:textId="77777777" w:rsidR="00F46AA9" w:rsidRDefault="00F46AA9">
      <w:pPr>
        <w:spacing w:after="0" w:line="240" w:lineRule="auto"/>
      </w:pPr>
      <w:r>
        <w:separator/>
      </w:r>
    </w:p>
  </w:endnote>
  <w:endnote w:type="continuationSeparator" w:id="0">
    <w:p w14:paraId="3A1252CE" w14:textId="77777777" w:rsidR="00F46AA9" w:rsidRDefault="00F4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B0E6" w14:textId="77777777" w:rsidR="003A41F6" w:rsidRDefault="00665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10D8" w14:textId="77777777" w:rsidR="003A41F6" w:rsidRDefault="00665C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C16E" w14:textId="77777777" w:rsidR="003A41F6" w:rsidRDefault="0066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8408" w14:textId="77777777" w:rsidR="00F46AA9" w:rsidRDefault="00F46AA9">
      <w:pPr>
        <w:spacing w:after="0" w:line="240" w:lineRule="auto"/>
      </w:pPr>
      <w:r>
        <w:separator/>
      </w:r>
    </w:p>
  </w:footnote>
  <w:footnote w:type="continuationSeparator" w:id="0">
    <w:p w14:paraId="04D883AF" w14:textId="77777777" w:rsidR="00F46AA9" w:rsidRDefault="00F4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89FF" w14:textId="77777777" w:rsidR="003A41F6" w:rsidRDefault="00665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505A" w14:textId="44C8A266" w:rsidR="003A41F6" w:rsidRDefault="00665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6B33" w14:textId="77777777" w:rsidR="003A41F6" w:rsidRDefault="00665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53"/>
    <w:multiLevelType w:val="hybridMultilevel"/>
    <w:tmpl w:val="0900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075D"/>
    <w:multiLevelType w:val="hybridMultilevel"/>
    <w:tmpl w:val="412E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2E"/>
    <w:rsid w:val="000034D3"/>
    <w:rsid w:val="00007437"/>
    <w:rsid w:val="000253B7"/>
    <w:rsid w:val="00030757"/>
    <w:rsid w:val="00051E69"/>
    <w:rsid w:val="000672E6"/>
    <w:rsid w:val="00067F18"/>
    <w:rsid w:val="00072C89"/>
    <w:rsid w:val="00083784"/>
    <w:rsid w:val="00090342"/>
    <w:rsid w:val="000A132F"/>
    <w:rsid w:val="000A2254"/>
    <w:rsid w:val="000A7D0D"/>
    <w:rsid w:val="000B3806"/>
    <w:rsid w:val="000C4BA0"/>
    <w:rsid w:val="000E33CD"/>
    <w:rsid w:val="000E41F4"/>
    <w:rsid w:val="000E5EF8"/>
    <w:rsid w:val="00105136"/>
    <w:rsid w:val="00106905"/>
    <w:rsid w:val="00106D43"/>
    <w:rsid w:val="00113901"/>
    <w:rsid w:val="00113F39"/>
    <w:rsid w:val="00121061"/>
    <w:rsid w:val="001368D2"/>
    <w:rsid w:val="00137015"/>
    <w:rsid w:val="001434BD"/>
    <w:rsid w:val="001455F0"/>
    <w:rsid w:val="001474F5"/>
    <w:rsid w:val="00147549"/>
    <w:rsid w:val="001530EF"/>
    <w:rsid w:val="00155DE8"/>
    <w:rsid w:val="00175244"/>
    <w:rsid w:val="00177427"/>
    <w:rsid w:val="00183871"/>
    <w:rsid w:val="00187941"/>
    <w:rsid w:val="00187D4F"/>
    <w:rsid w:val="00190009"/>
    <w:rsid w:val="001A3E94"/>
    <w:rsid w:val="001B3006"/>
    <w:rsid w:val="001B52A9"/>
    <w:rsid w:val="001B58CF"/>
    <w:rsid w:val="001C2911"/>
    <w:rsid w:val="001C6CAE"/>
    <w:rsid w:val="001E130E"/>
    <w:rsid w:val="001E33FA"/>
    <w:rsid w:val="0020132E"/>
    <w:rsid w:val="00202644"/>
    <w:rsid w:val="00224D91"/>
    <w:rsid w:val="002353E1"/>
    <w:rsid w:val="00240E96"/>
    <w:rsid w:val="00241AC9"/>
    <w:rsid w:val="00256AD1"/>
    <w:rsid w:val="0026050F"/>
    <w:rsid w:val="00266643"/>
    <w:rsid w:val="00266970"/>
    <w:rsid w:val="00272A79"/>
    <w:rsid w:val="0027728C"/>
    <w:rsid w:val="00296FED"/>
    <w:rsid w:val="002A1201"/>
    <w:rsid w:val="002B1F6F"/>
    <w:rsid w:val="002B21AD"/>
    <w:rsid w:val="002B5EFF"/>
    <w:rsid w:val="002B60F0"/>
    <w:rsid w:val="002C21FC"/>
    <w:rsid w:val="002C5022"/>
    <w:rsid w:val="002D12A0"/>
    <w:rsid w:val="002D1ABC"/>
    <w:rsid w:val="002E0E6F"/>
    <w:rsid w:val="002E4720"/>
    <w:rsid w:val="002E5CB3"/>
    <w:rsid w:val="00306A23"/>
    <w:rsid w:val="003103A5"/>
    <w:rsid w:val="00324193"/>
    <w:rsid w:val="00324598"/>
    <w:rsid w:val="00333CD2"/>
    <w:rsid w:val="00333F48"/>
    <w:rsid w:val="00342F96"/>
    <w:rsid w:val="00350EA3"/>
    <w:rsid w:val="00354527"/>
    <w:rsid w:val="00361D0A"/>
    <w:rsid w:val="0037065D"/>
    <w:rsid w:val="00375F9F"/>
    <w:rsid w:val="00385D09"/>
    <w:rsid w:val="00387EE6"/>
    <w:rsid w:val="003A3CBE"/>
    <w:rsid w:val="003D095D"/>
    <w:rsid w:val="003E1396"/>
    <w:rsid w:val="003E3479"/>
    <w:rsid w:val="003E6666"/>
    <w:rsid w:val="0044460B"/>
    <w:rsid w:val="0044788B"/>
    <w:rsid w:val="004674EF"/>
    <w:rsid w:val="00467FB6"/>
    <w:rsid w:val="004712F4"/>
    <w:rsid w:val="004739B3"/>
    <w:rsid w:val="00493787"/>
    <w:rsid w:val="00494213"/>
    <w:rsid w:val="004A0489"/>
    <w:rsid w:val="004A1349"/>
    <w:rsid w:val="004C32A5"/>
    <w:rsid w:val="004C612B"/>
    <w:rsid w:val="004C6A41"/>
    <w:rsid w:val="004E74D8"/>
    <w:rsid w:val="004F4255"/>
    <w:rsid w:val="00515CB9"/>
    <w:rsid w:val="00522D86"/>
    <w:rsid w:val="0052502D"/>
    <w:rsid w:val="00536817"/>
    <w:rsid w:val="00551079"/>
    <w:rsid w:val="0055530C"/>
    <w:rsid w:val="00565417"/>
    <w:rsid w:val="0059472E"/>
    <w:rsid w:val="005A1965"/>
    <w:rsid w:val="005A2759"/>
    <w:rsid w:val="005A3CBB"/>
    <w:rsid w:val="005B4F48"/>
    <w:rsid w:val="005C2583"/>
    <w:rsid w:val="005C35AF"/>
    <w:rsid w:val="005C3F59"/>
    <w:rsid w:val="005E342B"/>
    <w:rsid w:val="005E5B12"/>
    <w:rsid w:val="005F44CE"/>
    <w:rsid w:val="005F6842"/>
    <w:rsid w:val="00604B21"/>
    <w:rsid w:val="00606A75"/>
    <w:rsid w:val="00611241"/>
    <w:rsid w:val="00611FB9"/>
    <w:rsid w:val="00616E19"/>
    <w:rsid w:val="00627A20"/>
    <w:rsid w:val="0063633A"/>
    <w:rsid w:val="006451D4"/>
    <w:rsid w:val="00657B16"/>
    <w:rsid w:val="00661D02"/>
    <w:rsid w:val="00662C5A"/>
    <w:rsid w:val="00665C4A"/>
    <w:rsid w:val="006942BE"/>
    <w:rsid w:val="006A3978"/>
    <w:rsid w:val="006A4181"/>
    <w:rsid w:val="006A68C2"/>
    <w:rsid w:val="006B1F85"/>
    <w:rsid w:val="006B6F9D"/>
    <w:rsid w:val="006B7750"/>
    <w:rsid w:val="006B78AC"/>
    <w:rsid w:val="006C4160"/>
    <w:rsid w:val="00703E6E"/>
    <w:rsid w:val="00710E25"/>
    <w:rsid w:val="007165EA"/>
    <w:rsid w:val="007401ED"/>
    <w:rsid w:val="007512A8"/>
    <w:rsid w:val="0075218A"/>
    <w:rsid w:val="007560D6"/>
    <w:rsid w:val="007612D8"/>
    <w:rsid w:val="00765811"/>
    <w:rsid w:val="00785095"/>
    <w:rsid w:val="007901CB"/>
    <w:rsid w:val="00794A91"/>
    <w:rsid w:val="007A0B4A"/>
    <w:rsid w:val="007A2B67"/>
    <w:rsid w:val="007F1000"/>
    <w:rsid w:val="00802364"/>
    <w:rsid w:val="00802E84"/>
    <w:rsid w:val="00810DD1"/>
    <w:rsid w:val="00816244"/>
    <w:rsid w:val="008364A1"/>
    <w:rsid w:val="0083786A"/>
    <w:rsid w:val="00841817"/>
    <w:rsid w:val="008647D2"/>
    <w:rsid w:val="008860ED"/>
    <w:rsid w:val="00890EC1"/>
    <w:rsid w:val="00897C49"/>
    <w:rsid w:val="008B33D4"/>
    <w:rsid w:val="008D4928"/>
    <w:rsid w:val="008D6924"/>
    <w:rsid w:val="008E06D7"/>
    <w:rsid w:val="008E22A3"/>
    <w:rsid w:val="008E46E6"/>
    <w:rsid w:val="008F25FF"/>
    <w:rsid w:val="009057C3"/>
    <w:rsid w:val="00905AC0"/>
    <w:rsid w:val="00911AB4"/>
    <w:rsid w:val="009268E0"/>
    <w:rsid w:val="00927642"/>
    <w:rsid w:val="00927829"/>
    <w:rsid w:val="009374EA"/>
    <w:rsid w:val="00941D69"/>
    <w:rsid w:val="009461AE"/>
    <w:rsid w:val="00950DFE"/>
    <w:rsid w:val="00960F6E"/>
    <w:rsid w:val="00997CCF"/>
    <w:rsid w:val="009B040E"/>
    <w:rsid w:val="009B4B8F"/>
    <w:rsid w:val="009B6FF8"/>
    <w:rsid w:val="009C59F9"/>
    <w:rsid w:val="009D09CD"/>
    <w:rsid w:val="009E2660"/>
    <w:rsid w:val="009E7B67"/>
    <w:rsid w:val="00A15071"/>
    <w:rsid w:val="00A211AB"/>
    <w:rsid w:val="00A47116"/>
    <w:rsid w:val="00A51814"/>
    <w:rsid w:val="00A60FFE"/>
    <w:rsid w:val="00A6724E"/>
    <w:rsid w:val="00A80F30"/>
    <w:rsid w:val="00AA3C7D"/>
    <w:rsid w:val="00AA419A"/>
    <w:rsid w:val="00AB5EED"/>
    <w:rsid w:val="00AD0B09"/>
    <w:rsid w:val="00AE692F"/>
    <w:rsid w:val="00AF4162"/>
    <w:rsid w:val="00B1109D"/>
    <w:rsid w:val="00B140F8"/>
    <w:rsid w:val="00B15868"/>
    <w:rsid w:val="00B22589"/>
    <w:rsid w:val="00B50C75"/>
    <w:rsid w:val="00B535EC"/>
    <w:rsid w:val="00B67F15"/>
    <w:rsid w:val="00B73759"/>
    <w:rsid w:val="00B7488A"/>
    <w:rsid w:val="00B773AC"/>
    <w:rsid w:val="00B9354A"/>
    <w:rsid w:val="00BB1C3A"/>
    <w:rsid w:val="00BB45D6"/>
    <w:rsid w:val="00BC1BB7"/>
    <w:rsid w:val="00BC44BF"/>
    <w:rsid w:val="00BE1AC4"/>
    <w:rsid w:val="00BE3C5E"/>
    <w:rsid w:val="00C120FB"/>
    <w:rsid w:val="00C217DE"/>
    <w:rsid w:val="00C316F6"/>
    <w:rsid w:val="00C36F6A"/>
    <w:rsid w:val="00C3725B"/>
    <w:rsid w:val="00C47335"/>
    <w:rsid w:val="00C56EAD"/>
    <w:rsid w:val="00C62310"/>
    <w:rsid w:val="00C7271D"/>
    <w:rsid w:val="00C73396"/>
    <w:rsid w:val="00C75325"/>
    <w:rsid w:val="00CA3760"/>
    <w:rsid w:val="00CA761D"/>
    <w:rsid w:val="00CC028C"/>
    <w:rsid w:val="00CC34E6"/>
    <w:rsid w:val="00CF2FC7"/>
    <w:rsid w:val="00CF3D8F"/>
    <w:rsid w:val="00D046AD"/>
    <w:rsid w:val="00D16F32"/>
    <w:rsid w:val="00D47EF7"/>
    <w:rsid w:val="00D626D1"/>
    <w:rsid w:val="00D63FD9"/>
    <w:rsid w:val="00D64AB0"/>
    <w:rsid w:val="00D67B63"/>
    <w:rsid w:val="00D739F8"/>
    <w:rsid w:val="00D75AA1"/>
    <w:rsid w:val="00D76837"/>
    <w:rsid w:val="00D769B9"/>
    <w:rsid w:val="00D83E78"/>
    <w:rsid w:val="00D87137"/>
    <w:rsid w:val="00DA43B0"/>
    <w:rsid w:val="00DB7246"/>
    <w:rsid w:val="00DD47E4"/>
    <w:rsid w:val="00DE30A5"/>
    <w:rsid w:val="00DE78FC"/>
    <w:rsid w:val="00DF679E"/>
    <w:rsid w:val="00DF6E01"/>
    <w:rsid w:val="00E0558A"/>
    <w:rsid w:val="00E143B5"/>
    <w:rsid w:val="00E2408B"/>
    <w:rsid w:val="00E268F7"/>
    <w:rsid w:val="00E35512"/>
    <w:rsid w:val="00E476A6"/>
    <w:rsid w:val="00E61BB6"/>
    <w:rsid w:val="00E67DBB"/>
    <w:rsid w:val="00E85FAC"/>
    <w:rsid w:val="00E97C51"/>
    <w:rsid w:val="00EB09F8"/>
    <w:rsid w:val="00EB36CE"/>
    <w:rsid w:val="00EC4DFB"/>
    <w:rsid w:val="00EC4EF1"/>
    <w:rsid w:val="00ED071C"/>
    <w:rsid w:val="00EF485A"/>
    <w:rsid w:val="00EF5964"/>
    <w:rsid w:val="00F06A91"/>
    <w:rsid w:val="00F06DAE"/>
    <w:rsid w:val="00F15B18"/>
    <w:rsid w:val="00F162D8"/>
    <w:rsid w:val="00F20EC2"/>
    <w:rsid w:val="00F33736"/>
    <w:rsid w:val="00F36BA7"/>
    <w:rsid w:val="00F41568"/>
    <w:rsid w:val="00F44426"/>
    <w:rsid w:val="00F46563"/>
    <w:rsid w:val="00F46AA9"/>
    <w:rsid w:val="00F6659C"/>
    <w:rsid w:val="00F7132D"/>
    <w:rsid w:val="00F71FB6"/>
    <w:rsid w:val="00F76E7D"/>
    <w:rsid w:val="00F772A0"/>
    <w:rsid w:val="00F9367D"/>
    <w:rsid w:val="00F9432D"/>
    <w:rsid w:val="00FA280B"/>
    <w:rsid w:val="00FB26EC"/>
    <w:rsid w:val="00FB7816"/>
    <w:rsid w:val="00FD03CF"/>
    <w:rsid w:val="00FD17A1"/>
    <w:rsid w:val="00FD3594"/>
    <w:rsid w:val="00FD7256"/>
    <w:rsid w:val="00FF145B"/>
    <w:rsid w:val="00FF1F08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FE79AF"/>
  <w15:chartTrackingRefBased/>
  <w15:docId w15:val="{1DD7698D-467A-464D-8D28-B418985C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2E"/>
  </w:style>
  <w:style w:type="paragraph" w:styleId="Footer">
    <w:name w:val="footer"/>
    <w:basedOn w:val="Normal"/>
    <w:link w:val="FooterChar"/>
    <w:uiPriority w:val="99"/>
    <w:unhideWhenUsed/>
    <w:rsid w:val="0020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knoxny.org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C248-F1F8-4CA0-8A8D-3ADD153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Schanz</dc:creator>
  <cp:keywords/>
  <dc:description/>
  <cp:lastModifiedBy>Traci Schanz</cp:lastModifiedBy>
  <cp:revision>2</cp:revision>
  <dcterms:created xsi:type="dcterms:W3CDTF">2018-07-06T22:24:00Z</dcterms:created>
  <dcterms:modified xsi:type="dcterms:W3CDTF">2018-07-06T22:24:00Z</dcterms:modified>
</cp:coreProperties>
</file>